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04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1345"/>
        <w:gridCol w:w="2884"/>
        <w:gridCol w:w="2935"/>
        <w:gridCol w:w="2283"/>
        <w:gridCol w:w="2930"/>
        <w:gridCol w:w="1667"/>
      </w:tblGrid>
      <w:tr w:rsidR="009B7F52" w:rsidTr="00BB234C">
        <w:trPr>
          <w:trHeight w:val="425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712F15">
            <w:pPr>
              <w:snapToGrid w:val="0"/>
              <w:spacing w:after="0" w:line="240" w:lineRule="auto"/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4248D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NDARDNA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4248D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JABETIČKA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4248D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ŠASTA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4248D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ŽUČNA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Default="004248D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ĐUOBROK</w:t>
            </w:r>
          </w:p>
        </w:tc>
      </w:tr>
      <w:tr w:rsidR="00712F15" w:rsidTr="00BB234C">
        <w:trPr>
          <w:trHeight w:val="425"/>
        </w:trPr>
        <w:tc>
          <w:tcPr>
            <w:tcW w:w="140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Default="00712F15">
            <w:pPr>
              <w:snapToGrid w:val="0"/>
              <w:spacing w:after="0" w:line="240" w:lineRule="auto"/>
            </w:pPr>
          </w:p>
          <w:p w:rsidR="00712F15" w:rsidRDefault="002B3463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Ponedjeljak 9.03.2020</w:t>
            </w:r>
          </w:p>
          <w:p w:rsidR="00712F15" w:rsidRDefault="00712F1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712F15" w:rsidRDefault="00712F15">
            <w:pPr>
              <w:spacing w:after="0" w:line="240" w:lineRule="auto"/>
            </w:pPr>
          </w:p>
        </w:tc>
      </w:tr>
      <w:tr w:rsidR="009B7F52" w:rsidTr="00BB234C">
        <w:trPr>
          <w:trHeight w:val="444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Default="004248D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RUČAK</w:t>
            </w:r>
          </w:p>
          <w:p w:rsidR="00712F15" w:rsidRDefault="00712F1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712F15" w:rsidRDefault="00712F1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712F15" w:rsidRDefault="00712F1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4248D5">
            <w:pPr>
              <w:spacing w:after="0" w:line="240" w:lineRule="auto"/>
            </w:pPr>
            <w:r>
              <w:t>pašteta,kruh,maslac,</w:t>
            </w:r>
          </w:p>
          <w:p w:rsidR="00712F15" w:rsidRDefault="004248D5">
            <w:pPr>
              <w:spacing w:after="0" w:line="240" w:lineRule="auto"/>
            </w:pPr>
            <w:r>
              <w:t xml:space="preserve">mlijeko, </w:t>
            </w:r>
            <w:proofErr w:type="spellStart"/>
            <w:r>
              <w:t>b.kava</w:t>
            </w:r>
            <w:proofErr w:type="spellEnd"/>
            <w:r>
              <w:t>,kakao,</w:t>
            </w:r>
          </w:p>
          <w:p w:rsidR="00712F15" w:rsidRDefault="004248D5">
            <w:pPr>
              <w:spacing w:after="0" w:line="240" w:lineRule="auto"/>
            </w:pPr>
            <w:r>
              <w:t>čaj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4248D5">
            <w:pPr>
              <w:spacing w:after="0" w:line="240" w:lineRule="auto"/>
            </w:pPr>
            <w:r>
              <w:t>pašteta,kruh,maslac,</w:t>
            </w:r>
          </w:p>
          <w:p w:rsidR="00712F15" w:rsidRDefault="004248D5">
            <w:pPr>
              <w:spacing w:after="0" w:line="240" w:lineRule="auto"/>
            </w:pPr>
            <w:r>
              <w:t>mlijeko,</w:t>
            </w:r>
            <w:proofErr w:type="spellStart"/>
            <w:r>
              <w:t>b.kava</w:t>
            </w:r>
            <w:proofErr w:type="spellEnd"/>
            <w:r>
              <w:t>,kakao,</w:t>
            </w:r>
          </w:p>
          <w:p w:rsidR="00712F15" w:rsidRDefault="004248D5">
            <w:pPr>
              <w:spacing w:after="0" w:line="240" w:lineRule="auto"/>
            </w:pPr>
            <w:r>
              <w:t>čaj</w:t>
            </w:r>
          </w:p>
          <w:p w:rsidR="00712F15" w:rsidRDefault="00712F15">
            <w:pPr>
              <w:spacing w:after="0" w:line="240" w:lineRule="auto"/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4248D5">
            <w:pPr>
              <w:spacing w:after="0" w:line="240" w:lineRule="auto"/>
            </w:pPr>
            <w:r>
              <w:t>griz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4248D5">
            <w:pPr>
              <w:spacing w:after="0" w:line="240" w:lineRule="auto"/>
            </w:pPr>
            <w:r>
              <w:t>med,kruh,mlijeko ,</w:t>
            </w:r>
          </w:p>
          <w:p w:rsidR="00712F15" w:rsidRDefault="004248D5">
            <w:pPr>
              <w:spacing w:after="0" w:line="240" w:lineRule="auto"/>
            </w:pPr>
            <w:proofErr w:type="spellStart"/>
            <w:r>
              <w:t>b.kava</w:t>
            </w:r>
            <w:proofErr w:type="spellEnd"/>
            <w:r>
              <w:t>,kakao,čaj</w:t>
            </w:r>
          </w:p>
        </w:tc>
        <w:tc>
          <w:tcPr>
            <w:tcW w:w="1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Default="004248D5">
            <w:pPr>
              <w:spacing w:after="0" w:line="240" w:lineRule="auto"/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  <w:t>16H-voće</w:t>
            </w:r>
          </w:p>
        </w:tc>
      </w:tr>
      <w:tr w:rsidR="009B7F52" w:rsidTr="00BB234C">
        <w:trPr>
          <w:trHeight w:val="1184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Default="00EE7D11">
            <w:pPr>
              <w:spacing w:after="0" w:line="240" w:lineRule="auto"/>
            </w:pPr>
            <w:r>
              <w:rPr>
                <w:b/>
                <w:bCs/>
                <w:sz w:val="24"/>
                <w:szCs w:val="24"/>
              </w:rPr>
              <w:t>RUČAK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E1" w:rsidRDefault="00480A7E">
            <w:pPr>
              <w:spacing w:after="0" w:line="240" w:lineRule="auto"/>
            </w:pPr>
            <w:r>
              <w:t>Juha</w:t>
            </w:r>
            <w:r w:rsidR="002B3463">
              <w:t>,pečena piletina,krpice s kupusom,kruh</w:t>
            </w:r>
          </w:p>
          <w:p w:rsidR="00162D6C" w:rsidRDefault="00162D6C">
            <w:pPr>
              <w:spacing w:after="0" w:line="240" w:lineRule="auto"/>
            </w:pPr>
          </w:p>
          <w:p w:rsidR="00712F15" w:rsidRDefault="00712F15">
            <w:pPr>
              <w:spacing w:after="0" w:line="240" w:lineRule="auto"/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E1" w:rsidRDefault="00C301E1">
            <w:pPr>
              <w:spacing w:after="0" w:line="240" w:lineRule="auto"/>
            </w:pPr>
            <w:r>
              <w:t>Juha,</w:t>
            </w:r>
            <w:r w:rsidR="00480A7E">
              <w:t xml:space="preserve">kuhana piletina,mrkvica,riža </w:t>
            </w:r>
            <w:r w:rsidR="00162D6C">
              <w:t>,</w:t>
            </w:r>
          </w:p>
          <w:p w:rsidR="00162D6C" w:rsidRDefault="00162D6C">
            <w:pPr>
              <w:spacing w:after="0" w:line="240" w:lineRule="auto"/>
            </w:pPr>
            <w:r>
              <w:t>Kruh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E1" w:rsidRDefault="00162D6C">
            <w:pPr>
              <w:spacing w:after="0" w:line="240" w:lineRule="auto"/>
            </w:pPr>
            <w:r>
              <w:t>Juha,</w:t>
            </w:r>
            <w:r w:rsidR="008302D2">
              <w:t xml:space="preserve">kuhana </w:t>
            </w:r>
            <w:r w:rsidR="00480A7E">
              <w:t>piletina,kuhano povrće,</w:t>
            </w:r>
            <w:r w:rsidR="00C301E1">
              <w:t>kruh</w:t>
            </w:r>
          </w:p>
          <w:p w:rsidR="00712F15" w:rsidRDefault="00712F15">
            <w:pPr>
              <w:spacing w:after="0" w:line="240" w:lineRule="auto"/>
            </w:pPr>
          </w:p>
          <w:p w:rsidR="00712F15" w:rsidRDefault="00712F15">
            <w:pPr>
              <w:spacing w:after="0" w:line="240" w:lineRule="auto"/>
            </w:pPr>
          </w:p>
          <w:p w:rsidR="00712F15" w:rsidRDefault="00712F15">
            <w:pPr>
              <w:spacing w:after="0" w:line="240" w:lineRule="auto"/>
            </w:pPr>
          </w:p>
          <w:p w:rsidR="00712F15" w:rsidRDefault="00712F15">
            <w:pPr>
              <w:spacing w:after="0" w:line="240" w:lineRule="auto"/>
            </w:pPr>
          </w:p>
          <w:p w:rsidR="00712F15" w:rsidRDefault="00712F15">
            <w:pPr>
              <w:spacing w:after="0" w:line="240" w:lineRule="auto"/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E1" w:rsidRDefault="00162D6C">
            <w:pPr>
              <w:spacing w:after="0" w:line="240" w:lineRule="auto"/>
            </w:pPr>
            <w:r>
              <w:t>Juha,</w:t>
            </w:r>
            <w:r w:rsidR="00480A7E">
              <w:t>kuhan piletina,mrkvica</w:t>
            </w:r>
            <w:r w:rsidR="008302D2">
              <w:t>,</w:t>
            </w:r>
            <w:r w:rsidR="00480A7E">
              <w:t>riža,kruh</w:t>
            </w:r>
          </w:p>
          <w:p w:rsidR="00712F15" w:rsidRDefault="00712F15">
            <w:pPr>
              <w:spacing w:after="0" w:line="240" w:lineRule="auto"/>
            </w:pPr>
          </w:p>
          <w:p w:rsidR="00712F15" w:rsidRDefault="00712F15">
            <w:pPr>
              <w:spacing w:after="0" w:line="240" w:lineRule="auto"/>
            </w:pPr>
          </w:p>
          <w:p w:rsidR="00712F15" w:rsidRDefault="00712F15">
            <w:pPr>
              <w:spacing w:after="0" w:line="240" w:lineRule="auto"/>
            </w:pPr>
          </w:p>
          <w:p w:rsidR="00712F15" w:rsidRDefault="00712F15">
            <w:pPr>
              <w:spacing w:after="0" w:line="240" w:lineRule="auto"/>
            </w:pPr>
          </w:p>
        </w:tc>
        <w:tc>
          <w:tcPr>
            <w:tcW w:w="1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Default="00712F15"/>
        </w:tc>
      </w:tr>
      <w:tr w:rsidR="009B7F52" w:rsidTr="00BB234C">
        <w:trPr>
          <w:trHeight w:val="425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Default="004248D5">
            <w:pPr>
              <w:spacing w:after="0" w:line="240" w:lineRule="auto"/>
            </w:pPr>
            <w:r>
              <w:rPr>
                <w:b/>
                <w:bCs/>
                <w:sz w:val="24"/>
                <w:szCs w:val="24"/>
              </w:rPr>
              <w:t>VEČERA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2B3463">
            <w:pPr>
              <w:spacing w:after="0" w:line="240" w:lineRule="auto"/>
            </w:pPr>
            <w:proofErr w:type="spellStart"/>
            <w:r>
              <w:t>Gratinirani</w:t>
            </w:r>
            <w:proofErr w:type="spellEnd"/>
            <w:r>
              <w:t xml:space="preserve"> krumpir</w:t>
            </w:r>
            <w:r w:rsidR="00162D6C">
              <w:t>,</w:t>
            </w:r>
            <w:r>
              <w:t>salata,</w:t>
            </w:r>
            <w:r w:rsidR="00EF7611">
              <w:t xml:space="preserve"> kruh,mlijeko, b. kava,čaj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2B3463">
            <w:pPr>
              <w:spacing w:after="0" w:line="240" w:lineRule="auto"/>
            </w:pPr>
            <w:proofErr w:type="spellStart"/>
            <w:r>
              <w:t>Gratinirani</w:t>
            </w:r>
            <w:proofErr w:type="spellEnd"/>
            <w:r>
              <w:t xml:space="preserve"> krumpir</w:t>
            </w:r>
            <w:r w:rsidR="00162D6C">
              <w:t>,</w:t>
            </w:r>
            <w:r>
              <w:t>salata,</w:t>
            </w:r>
          </w:p>
          <w:p w:rsidR="00712F15" w:rsidRDefault="004248D5">
            <w:pPr>
              <w:spacing w:after="0" w:line="240" w:lineRule="auto"/>
            </w:pPr>
            <w:r>
              <w:t>kruh,mlijeko,</w:t>
            </w:r>
            <w:proofErr w:type="spellStart"/>
            <w:r>
              <w:t>b.kava</w:t>
            </w:r>
            <w:proofErr w:type="spellEnd"/>
            <w:r>
              <w:t>,</w:t>
            </w:r>
          </w:p>
          <w:p w:rsidR="00712F15" w:rsidRDefault="004248D5">
            <w:pPr>
              <w:spacing w:after="0" w:line="240" w:lineRule="auto"/>
            </w:pPr>
            <w:r>
              <w:t>čaj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43315D">
            <w:pPr>
              <w:spacing w:after="0" w:line="240" w:lineRule="auto"/>
            </w:pPr>
            <w:r>
              <w:t>palenta</w:t>
            </w:r>
            <w:r w:rsidR="00BB234C">
              <w:t>,</w:t>
            </w:r>
          </w:p>
          <w:p w:rsidR="00712F15" w:rsidRDefault="004248D5">
            <w:pPr>
              <w:spacing w:after="0" w:line="240" w:lineRule="auto"/>
            </w:pPr>
            <w:r>
              <w:t>mlijeko,</w:t>
            </w:r>
            <w:proofErr w:type="spellStart"/>
            <w:r>
              <w:t>b.kava</w:t>
            </w:r>
            <w:proofErr w:type="spellEnd"/>
            <w:r>
              <w:t>,čaj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43315D">
            <w:pPr>
              <w:spacing w:after="0" w:line="240" w:lineRule="auto"/>
            </w:pPr>
            <w:r>
              <w:t>Mliječni namaz,jogurt,</w:t>
            </w:r>
            <w:r w:rsidR="00BB234C">
              <w:t xml:space="preserve"> kruh</w:t>
            </w:r>
            <w:r w:rsidR="00C301E1">
              <w:t>,</w:t>
            </w:r>
          </w:p>
          <w:p w:rsidR="00712F15" w:rsidRDefault="004248D5">
            <w:pPr>
              <w:spacing w:after="0" w:line="240" w:lineRule="auto"/>
            </w:pPr>
            <w:r>
              <w:t>mlijeko,</w:t>
            </w:r>
            <w:proofErr w:type="spellStart"/>
            <w:r>
              <w:t>b.kava</w:t>
            </w:r>
            <w:proofErr w:type="spellEnd"/>
            <w:r>
              <w:t>,čaj</w:t>
            </w:r>
          </w:p>
        </w:tc>
        <w:tc>
          <w:tcPr>
            <w:tcW w:w="1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Default="00712F15"/>
        </w:tc>
      </w:tr>
      <w:tr w:rsidR="00712F15" w:rsidTr="00BB234C">
        <w:trPr>
          <w:trHeight w:val="425"/>
        </w:trPr>
        <w:tc>
          <w:tcPr>
            <w:tcW w:w="140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Default="00712F15">
            <w:pPr>
              <w:snapToGrid w:val="0"/>
              <w:spacing w:after="0" w:line="240" w:lineRule="auto"/>
            </w:pPr>
          </w:p>
          <w:p w:rsidR="00712F15" w:rsidRDefault="004248D5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 xml:space="preserve">UTORAK </w:t>
            </w:r>
            <w:r w:rsidR="00EA3CDF">
              <w:rPr>
                <w:b/>
                <w:sz w:val="24"/>
                <w:szCs w:val="24"/>
              </w:rPr>
              <w:t>10.03.2020</w:t>
            </w:r>
          </w:p>
          <w:p w:rsidR="00712F15" w:rsidRDefault="00712F15">
            <w:pPr>
              <w:spacing w:after="0" w:line="240" w:lineRule="auto"/>
            </w:pPr>
          </w:p>
        </w:tc>
      </w:tr>
      <w:tr w:rsidR="009B7F52" w:rsidTr="00BB234C">
        <w:trPr>
          <w:trHeight w:val="425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Default="004248D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RUČAK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4248D5">
            <w:pPr>
              <w:spacing w:after="0" w:line="240" w:lineRule="auto"/>
            </w:pPr>
            <w:r>
              <w:t>med,maslac,</w:t>
            </w:r>
          </w:p>
          <w:p w:rsidR="00712F15" w:rsidRDefault="004248D5">
            <w:pPr>
              <w:spacing w:after="0" w:line="240" w:lineRule="auto"/>
            </w:pPr>
            <w:r>
              <w:t>kruh,mlijeko,</w:t>
            </w:r>
            <w:proofErr w:type="spellStart"/>
            <w:r>
              <w:t>b.kava</w:t>
            </w:r>
            <w:proofErr w:type="spellEnd"/>
            <w:r>
              <w:t xml:space="preserve"> ,</w:t>
            </w:r>
          </w:p>
          <w:p w:rsidR="00712F15" w:rsidRDefault="004248D5">
            <w:pPr>
              <w:spacing w:after="0" w:line="240" w:lineRule="auto"/>
            </w:pPr>
            <w:r>
              <w:t>kakao,čaj</w:t>
            </w:r>
          </w:p>
          <w:p w:rsidR="00712F15" w:rsidRDefault="00712F15">
            <w:pPr>
              <w:spacing w:after="0" w:line="240" w:lineRule="auto"/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2B3463">
            <w:pPr>
              <w:spacing w:after="0" w:line="240" w:lineRule="auto"/>
            </w:pPr>
            <w:r>
              <w:t>sir</w:t>
            </w:r>
            <w:r w:rsidR="004248D5">
              <w:t>,kruh,maslac,</w:t>
            </w:r>
          </w:p>
          <w:p w:rsidR="00712F15" w:rsidRDefault="004248D5">
            <w:pPr>
              <w:spacing w:after="0" w:line="240" w:lineRule="auto"/>
            </w:pPr>
            <w:r>
              <w:t>mlijeko,</w:t>
            </w:r>
            <w:proofErr w:type="spellStart"/>
            <w:r>
              <w:t>b.kava</w:t>
            </w:r>
            <w:proofErr w:type="spellEnd"/>
            <w:r>
              <w:t>,kakao,</w:t>
            </w:r>
          </w:p>
          <w:p w:rsidR="00712F15" w:rsidRDefault="004248D5">
            <w:pPr>
              <w:spacing w:after="0" w:line="240" w:lineRule="auto"/>
            </w:pPr>
            <w:r>
              <w:t>čaj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712F15">
            <w:pPr>
              <w:spacing w:after="0" w:line="240" w:lineRule="auto"/>
            </w:pPr>
          </w:p>
          <w:p w:rsidR="00712F15" w:rsidRDefault="004248D5">
            <w:pPr>
              <w:spacing w:after="0" w:line="240" w:lineRule="auto"/>
            </w:pPr>
            <w:r>
              <w:t>keksi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4248D5">
            <w:pPr>
              <w:spacing w:after="0" w:line="240" w:lineRule="auto"/>
            </w:pPr>
            <w:r>
              <w:t>Maslac,med,kruh</w:t>
            </w:r>
          </w:p>
          <w:p w:rsidR="00712F15" w:rsidRDefault="004248D5">
            <w:pPr>
              <w:spacing w:after="0" w:line="240" w:lineRule="auto"/>
            </w:pPr>
            <w:r>
              <w:t>mlijeko,</w:t>
            </w:r>
            <w:proofErr w:type="spellStart"/>
            <w:r>
              <w:t>b.kava</w:t>
            </w:r>
            <w:proofErr w:type="spellEnd"/>
            <w:r>
              <w:t>,kakao,</w:t>
            </w:r>
          </w:p>
          <w:p w:rsidR="00712F15" w:rsidRDefault="004248D5">
            <w:pPr>
              <w:spacing w:after="0" w:line="240" w:lineRule="auto"/>
            </w:pPr>
            <w:r>
              <w:t>čaj</w:t>
            </w:r>
          </w:p>
        </w:tc>
        <w:tc>
          <w:tcPr>
            <w:tcW w:w="1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Default="004248D5">
            <w:pPr>
              <w:spacing w:after="0" w:line="240" w:lineRule="auto"/>
            </w:pPr>
            <w:r>
              <w:t>10H- jogurt</w:t>
            </w:r>
          </w:p>
          <w:p w:rsidR="00712F15" w:rsidRDefault="00712F15">
            <w:pPr>
              <w:spacing w:after="0" w:line="240" w:lineRule="auto"/>
            </w:pPr>
          </w:p>
          <w:p w:rsidR="00712F15" w:rsidRDefault="00712F15">
            <w:pPr>
              <w:spacing w:after="0" w:line="240" w:lineRule="auto"/>
            </w:pPr>
          </w:p>
          <w:p w:rsidR="00712F15" w:rsidRDefault="00712F15">
            <w:pPr>
              <w:spacing w:after="0" w:line="240" w:lineRule="auto"/>
            </w:pPr>
          </w:p>
          <w:p w:rsidR="00712F15" w:rsidRDefault="00712F15">
            <w:pPr>
              <w:spacing w:after="0" w:line="240" w:lineRule="auto"/>
            </w:pPr>
          </w:p>
          <w:p w:rsidR="00712F15" w:rsidRDefault="004248D5">
            <w:pPr>
              <w:spacing w:after="0" w:line="240" w:lineRule="auto"/>
            </w:pPr>
            <w:r>
              <w:t>16H- voć</w:t>
            </w:r>
            <w:r w:rsidR="00BB234C">
              <w:t>e</w:t>
            </w:r>
          </w:p>
        </w:tc>
      </w:tr>
      <w:tr w:rsidR="009B7F52" w:rsidTr="00BB234C">
        <w:trPr>
          <w:trHeight w:val="444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Default="004248D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UČAK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2B3463">
            <w:pPr>
              <w:spacing w:after="0" w:line="240" w:lineRule="auto"/>
            </w:pPr>
            <w:proofErr w:type="spellStart"/>
            <w:r>
              <w:t>Maneštra</w:t>
            </w:r>
            <w:proofErr w:type="spellEnd"/>
            <w:r>
              <w:t>,suho meso</w:t>
            </w:r>
            <w:r w:rsidR="00BB234C">
              <w:t>,kruh</w:t>
            </w:r>
            <w:r>
              <w:t>,kompot</w:t>
            </w:r>
          </w:p>
          <w:p w:rsidR="00712F15" w:rsidRDefault="00712F15">
            <w:pPr>
              <w:spacing w:after="0" w:line="240" w:lineRule="auto"/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E1" w:rsidRDefault="002B3463" w:rsidP="0043315D">
            <w:pPr>
              <w:spacing w:after="0" w:line="240" w:lineRule="auto"/>
            </w:pPr>
            <w:proofErr w:type="spellStart"/>
            <w:r>
              <w:t>Maneštra</w:t>
            </w:r>
            <w:proofErr w:type="spellEnd"/>
            <w:r>
              <w:t xml:space="preserve"> od </w:t>
            </w:r>
            <w:proofErr w:type="spellStart"/>
            <w:r>
              <w:t>sviježeg</w:t>
            </w:r>
            <w:proofErr w:type="spellEnd"/>
            <w:r>
              <w:t xml:space="preserve"> povrća,hrenovka</w:t>
            </w:r>
            <w:r w:rsidR="00BB234C">
              <w:t>,kruh</w:t>
            </w:r>
            <w:r>
              <w:t>,kompot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2B3463">
            <w:pPr>
              <w:spacing w:after="0" w:line="240" w:lineRule="auto"/>
            </w:pPr>
            <w:proofErr w:type="spellStart"/>
            <w:r>
              <w:t>Maneštra</w:t>
            </w:r>
            <w:proofErr w:type="spellEnd"/>
            <w:r>
              <w:t xml:space="preserve"> od </w:t>
            </w:r>
            <w:proofErr w:type="spellStart"/>
            <w:r>
              <w:t>sviježeg</w:t>
            </w:r>
            <w:proofErr w:type="spellEnd"/>
            <w:r>
              <w:t xml:space="preserve"> povrća,hrenovka</w:t>
            </w:r>
            <w:r w:rsidR="0043315D">
              <w:t xml:space="preserve"> </w:t>
            </w:r>
            <w:r w:rsidR="00565721">
              <w:t>, kruh</w:t>
            </w:r>
            <w:r>
              <w:t>,kompot</w:t>
            </w:r>
          </w:p>
          <w:p w:rsidR="00712F15" w:rsidRDefault="00712F15">
            <w:pPr>
              <w:spacing w:after="0" w:line="240" w:lineRule="auto"/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AD2" w:rsidRDefault="00EA3CDF" w:rsidP="00EA3CDF">
            <w:pPr>
              <w:spacing w:after="0" w:line="240" w:lineRule="auto"/>
            </w:pPr>
            <w:proofErr w:type="spellStart"/>
            <w:r>
              <w:t>Maneštra</w:t>
            </w:r>
            <w:proofErr w:type="spellEnd"/>
            <w:r>
              <w:t xml:space="preserve"> od </w:t>
            </w:r>
            <w:proofErr w:type="spellStart"/>
            <w:r>
              <w:t>sviježeg</w:t>
            </w:r>
            <w:proofErr w:type="spellEnd"/>
            <w:r>
              <w:t xml:space="preserve"> povrća,hrenovka</w:t>
            </w:r>
            <w:r w:rsidR="00BB234C">
              <w:t>,kruh</w:t>
            </w:r>
            <w:r>
              <w:t>,kompot</w:t>
            </w:r>
          </w:p>
        </w:tc>
        <w:tc>
          <w:tcPr>
            <w:tcW w:w="1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Default="00712F15"/>
        </w:tc>
      </w:tr>
      <w:tr w:rsidR="009B7F52" w:rsidTr="00BB234C">
        <w:trPr>
          <w:trHeight w:val="425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Default="00712F1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712F15" w:rsidRDefault="004248D5">
            <w:pPr>
              <w:spacing w:after="0" w:line="240" w:lineRule="auto"/>
            </w:pPr>
            <w:r>
              <w:rPr>
                <w:b/>
                <w:bCs/>
                <w:sz w:val="24"/>
                <w:szCs w:val="24"/>
              </w:rPr>
              <w:t>VEČERA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EA3CDF">
            <w:pPr>
              <w:spacing w:after="0" w:line="240" w:lineRule="auto"/>
            </w:pPr>
            <w:r>
              <w:t>griz</w:t>
            </w:r>
            <w:r w:rsidR="009E32E4">
              <w:t>,</w:t>
            </w:r>
            <w:r w:rsidR="00C301E1">
              <w:t>kruh,</w:t>
            </w:r>
          </w:p>
          <w:p w:rsidR="00712F15" w:rsidRDefault="004248D5">
            <w:pPr>
              <w:spacing w:after="0" w:line="240" w:lineRule="auto"/>
            </w:pPr>
            <w:r>
              <w:t>mlijeko,</w:t>
            </w:r>
            <w:proofErr w:type="spellStart"/>
            <w:r>
              <w:t>b.kava</w:t>
            </w:r>
            <w:proofErr w:type="spellEnd"/>
            <w:r>
              <w:t>,čaj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EA3CDF">
            <w:pPr>
              <w:spacing w:after="0" w:line="240" w:lineRule="auto"/>
            </w:pPr>
            <w:r>
              <w:t>griz</w:t>
            </w:r>
            <w:r w:rsidR="00DD7AD2">
              <w:t>,kruh,</w:t>
            </w:r>
          </w:p>
          <w:p w:rsidR="00712F15" w:rsidRDefault="004248D5">
            <w:pPr>
              <w:spacing w:after="0" w:line="240" w:lineRule="auto"/>
            </w:pPr>
            <w:r>
              <w:t>mlijeko,</w:t>
            </w:r>
            <w:proofErr w:type="spellStart"/>
            <w:r>
              <w:t>b.kava</w:t>
            </w:r>
            <w:proofErr w:type="spellEnd"/>
            <w:r>
              <w:t>,čaj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EA3CDF">
            <w:pPr>
              <w:spacing w:after="0" w:line="240" w:lineRule="auto"/>
            </w:pPr>
            <w:r>
              <w:t>griz</w:t>
            </w:r>
            <w:r w:rsidR="001A6F03">
              <w:t>,kruh,</w:t>
            </w:r>
          </w:p>
          <w:p w:rsidR="00712F15" w:rsidRDefault="004248D5">
            <w:pPr>
              <w:spacing w:after="0" w:line="240" w:lineRule="auto"/>
            </w:pPr>
            <w:r>
              <w:t>mlijeko,</w:t>
            </w:r>
            <w:proofErr w:type="spellStart"/>
            <w:r>
              <w:t>b.kava</w:t>
            </w:r>
            <w:proofErr w:type="spellEnd"/>
            <w:r>
              <w:t>,čaj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EA3CDF">
            <w:pPr>
              <w:spacing w:after="0" w:line="240" w:lineRule="auto"/>
            </w:pPr>
            <w:r>
              <w:t>griz</w:t>
            </w:r>
            <w:r w:rsidR="009E32E4">
              <w:t>, kruh</w:t>
            </w:r>
          </w:p>
          <w:p w:rsidR="00712F15" w:rsidRDefault="004248D5">
            <w:pPr>
              <w:spacing w:after="0" w:line="240" w:lineRule="auto"/>
            </w:pPr>
            <w:r>
              <w:t>mlijeko,</w:t>
            </w:r>
            <w:proofErr w:type="spellStart"/>
            <w:r>
              <w:t>b.kava</w:t>
            </w:r>
            <w:proofErr w:type="spellEnd"/>
            <w:r>
              <w:t>,čaj</w:t>
            </w:r>
          </w:p>
        </w:tc>
        <w:tc>
          <w:tcPr>
            <w:tcW w:w="1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Default="00712F15"/>
        </w:tc>
      </w:tr>
      <w:tr w:rsidR="00712F15" w:rsidTr="00BB234C">
        <w:trPr>
          <w:trHeight w:val="425"/>
        </w:trPr>
        <w:tc>
          <w:tcPr>
            <w:tcW w:w="140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Default="00712F15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  <w:p w:rsidR="00712F15" w:rsidRPr="00F92FF2" w:rsidRDefault="00F92FF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RIJEDA </w:t>
            </w:r>
            <w:r w:rsidR="00EA3CDF">
              <w:rPr>
                <w:b/>
                <w:sz w:val="24"/>
                <w:szCs w:val="24"/>
              </w:rPr>
              <w:t>11.03.2020</w:t>
            </w:r>
          </w:p>
          <w:p w:rsidR="00712F15" w:rsidRDefault="00712F1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712F15" w:rsidRDefault="00712F15">
            <w:pPr>
              <w:spacing w:after="0" w:line="240" w:lineRule="auto"/>
            </w:pPr>
          </w:p>
        </w:tc>
      </w:tr>
      <w:tr w:rsidR="009B7F52" w:rsidTr="00BB234C">
        <w:trPr>
          <w:trHeight w:val="425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Default="004248D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RUČAK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4248D5">
            <w:pPr>
              <w:spacing w:after="0" w:line="240" w:lineRule="auto"/>
            </w:pPr>
            <w:r>
              <w:t>zdenka,maslac,kruh,</w:t>
            </w:r>
          </w:p>
          <w:p w:rsidR="00712F15" w:rsidRDefault="004248D5">
            <w:pPr>
              <w:spacing w:after="0" w:line="240" w:lineRule="auto"/>
            </w:pPr>
            <w:r>
              <w:t>mlijeko,</w:t>
            </w:r>
            <w:proofErr w:type="spellStart"/>
            <w:r>
              <w:t>b.kava</w:t>
            </w:r>
            <w:proofErr w:type="spellEnd"/>
            <w:r>
              <w:t>,kakao,</w:t>
            </w:r>
          </w:p>
          <w:p w:rsidR="00712F15" w:rsidRDefault="004248D5">
            <w:pPr>
              <w:spacing w:after="0" w:line="240" w:lineRule="auto"/>
            </w:pPr>
            <w:r>
              <w:t>čaj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4248D5">
            <w:pPr>
              <w:spacing w:after="0" w:line="240" w:lineRule="auto"/>
            </w:pPr>
            <w:r>
              <w:t>zdenka,maslac,kruh,</w:t>
            </w:r>
          </w:p>
          <w:p w:rsidR="00712F15" w:rsidRDefault="004248D5">
            <w:pPr>
              <w:spacing w:after="0" w:line="240" w:lineRule="auto"/>
            </w:pPr>
            <w:r>
              <w:t>mlijeko,</w:t>
            </w:r>
            <w:proofErr w:type="spellStart"/>
            <w:r>
              <w:t>b.kava</w:t>
            </w:r>
            <w:proofErr w:type="spellEnd"/>
            <w:r>
              <w:t>,kakao,</w:t>
            </w:r>
          </w:p>
          <w:p w:rsidR="00712F15" w:rsidRDefault="004248D5">
            <w:pPr>
              <w:spacing w:after="0" w:line="240" w:lineRule="auto"/>
            </w:pPr>
            <w:r>
              <w:t>čaj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4248D5">
            <w:pPr>
              <w:spacing w:after="0" w:line="240" w:lineRule="auto"/>
            </w:pPr>
            <w:proofErr w:type="spellStart"/>
            <w:r>
              <w:t>b.kava</w:t>
            </w:r>
            <w:proofErr w:type="spellEnd"/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4248D5">
            <w:pPr>
              <w:spacing w:after="0" w:line="240" w:lineRule="auto"/>
            </w:pPr>
            <w:r>
              <w:t>zdenka,maslac,kruh,</w:t>
            </w:r>
          </w:p>
          <w:p w:rsidR="00712F15" w:rsidRDefault="004248D5">
            <w:pPr>
              <w:spacing w:after="0" w:line="240" w:lineRule="auto"/>
            </w:pPr>
            <w:r>
              <w:t>mlijeko,</w:t>
            </w:r>
            <w:proofErr w:type="spellStart"/>
            <w:r>
              <w:t>b.kava</w:t>
            </w:r>
            <w:proofErr w:type="spellEnd"/>
            <w:r>
              <w:t>,kakao,</w:t>
            </w:r>
          </w:p>
          <w:p w:rsidR="00712F15" w:rsidRDefault="004248D5">
            <w:pPr>
              <w:spacing w:after="0" w:line="240" w:lineRule="auto"/>
            </w:pPr>
            <w:r>
              <w:t>čaj</w:t>
            </w:r>
          </w:p>
        </w:tc>
        <w:tc>
          <w:tcPr>
            <w:tcW w:w="1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Default="00712F15">
            <w:pPr>
              <w:spacing w:after="0" w:line="240" w:lineRule="auto"/>
            </w:pPr>
          </w:p>
          <w:p w:rsidR="00712F15" w:rsidRDefault="009E32E4" w:rsidP="002B62C2">
            <w:pPr>
              <w:spacing w:after="0" w:line="240" w:lineRule="auto"/>
            </w:pPr>
            <w:r>
              <w:t>10h -</w:t>
            </w:r>
            <w:r w:rsidR="00EA3CDF">
              <w:t>jaje</w:t>
            </w:r>
            <w:r w:rsidR="004248D5">
              <w:br/>
            </w:r>
            <w:r w:rsidR="004248D5">
              <w:br/>
            </w:r>
            <w:r w:rsidR="004248D5">
              <w:br/>
            </w:r>
            <w:r w:rsidR="004248D5">
              <w:br/>
            </w:r>
            <w:r w:rsidR="004248D5">
              <w:br/>
              <w:t>16H</w:t>
            </w:r>
            <w:r w:rsidR="002B62C2">
              <w:t>kompot</w:t>
            </w:r>
          </w:p>
        </w:tc>
      </w:tr>
      <w:tr w:rsidR="009B7F52" w:rsidTr="00BB234C">
        <w:trPr>
          <w:trHeight w:val="444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Default="004248D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UČAK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D6C" w:rsidRDefault="00EA3CDF">
            <w:pPr>
              <w:spacing w:after="0" w:line="240" w:lineRule="auto"/>
            </w:pPr>
            <w:r>
              <w:t>Juha,pohana puretina,špinat sa krumpirom,kruh,voće</w:t>
            </w:r>
          </w:p>
          <w:p w:rsidR="00712F15" w:rsidRDefault="00712F15">
            <w:pPr>
              <w:spacing w:after="0" w:line="240" w:lineRule="auto"/>
            </w:pPr>
          </w:p>
          <w:p w:rsidR="00712F15" w:rsidRDefault="00712F15">
            <w:pPr>
              <w:spacing w:after="0" w:line="240" w:lineRule="auto"/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D6C" w:rsidRDefault="00EA3CDF">
            <w:pPr>
              <w:spacing w:after="0" w:line="240" w:lineRule="auto"/>
            </w:pPr>
            <w:r>
              <w:t>Juha,kuhana puretina,špinat sa krumpirom,kruh,kompot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D6C" w:rsidRDefault="00EA3CDF">
            <w:pPr>
              <w:spacing w:after="0" w:line="240" w:lineRule="auto"/>
            </w:pPr>
            <w:r>
              <w:t>Juha,kuhana puretina,kuhano povrće,kruh,kompot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D6C" w:rsidRDefault="002B62C2" w:rsidP="00EA3CDF">
            <w:pPr>
              <w:spacing w:after="0" w:line="240" w:lineRule="auto"/>
            </w:pPr>
            <w:r>
              <w:t>Juha,kuhana puretina,špinat sa krumpirom,kompot</w:t>
            </w:r>
          </w:p>
        </w:tc>
        <w:tc>
          <w:tcPr>
            <w:tcW w:w="1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Default="00712F15"/>
        </w:tc>
      </w:tr>
      <w:tr w:rsidR="009B7F52" w:rsidTr="00BB234C">
        <w:trPr>
          <w:trHeight w:val="425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Default="004248D5">
            <w:pPr>
              <w:spacing w:after="0" w:line="240" w:lineRule="auto"/>
            </w:pPr>
            <w:r>
              <w:rPr>
                <w:b/>
                <w:bCs/>
                <w:sz w:val="24"/>
                <w:szCs w:val="24"/>
              </w:rPr>
              <w:t>VEČERA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E1" w:rsidRDefault="002B62C2">
            <w:pPr>
              <w:spacing w:after="0" w:line="240" w:lineRule="auto"/>
            </w:pPr>
            <w:r>
              <w:t>Hrenovke,</w:t>
            </w:r>
            <w:proofErr w:type="spellStart"/>
            <w:r>
              <w:t>pomfri</w:t>
            </w:r>
            <w:proofErr w:type="spellEnd"/>
            <w:r>
              <w:t>,</w:t>
            </w:r>
            <w:proofErr w:type="spellStart"/>
            <w:r>
              <w:t>tsenf</w:t>
            </w:r>
            <w:proofErr w:type="spellEnd"/>
            <w:r w:rsidR="00882F66">
              <w:t>,</w:t>
            </w:r>
          </w:p>
          <w:p w:rsidR="00712F15" w:rsidRDefault="004248D5">
            <w:pPr>
              <w:spacing w:after="0" w:line="240" w:lineRule="auto"/>
            </w:pPr>
            <w:r>
              <w:t>kruh,mlijeko,</w:t>
            </w:r>
            <w:proofErr w:type="spellStart"/>
            <w:r>
              <w:t>b.kava</w:t>
            </w:r>
            <w:proofErr w:type="spellEnd"/>
            <w:r>
              <w:t>,</w:t>
            </w:r>
          </w:p>
          <w:p w:rsidR="00712F15" w:rsidRDefault="004248D5">
            <w:pPr>
              <w:spacing w:after="0" w:line="240" w:lineRule="auto"/>
            </w:pPr>
            <w:r>
              <w:t>čaj</w:t>
            </w:r>
          </w:p>
          <w:p w:rsidR="00712F15" w:rsidRDefault="00712F15">
            <w:pPr>
              <w:spacing w:after="0" w:line="240" w:lineRule="auto"/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2B62C2">
            <w:pPr>
              <w:spacing w:after="0" w:line="240" w:lineRule="auto"/>
            </w:pPr>
            <w:r>
              <w:t>Hrenovke,kuhani krumpir</w:t>
            </w:r>
            <w:r w:rsidR="00162D6C">
              <w:t>,</w:t>
            </w:r>
          </w:p>
          <w:p w:rsidR="00712F15" w:rsidRDefault="004248D5">
            <w:pPr>
              <w:spacing w:after="0" w:line="240" w:lineRule="auto"/>
            </w:pPr>
            <w:r>
              <w:t>kruh,mlijeko,</w:t>
            </w:r>
            <w:proofErr w:type="spellStart"/>
            <w:r>
              <w:t>b.kava</w:t>
            </w:r>
            <w:proofErr w:type="spellEnd"/>
            <w:r>
              <w:t>,čaj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2B62C2">
            <w:pPr>
              <w:spacing w:after="0" w:line="240" w:lineRule="auto"/>
            </w:pPr>
            <w:r>
              <w:t>Hrenovke,kuhano povrće</w:t>
            </w:r>
            <w:r w:rsidR="00162D6C">
              <w:t>,</w:t>
            </w:r>
          </w:p>
          <w:p w:rsidR="00712F15" w:rsidRDefault="004248D5">
            <w:pPr>
              <w:spacing w:after="0" w:line="240" w:lineRule="auto"/>
            </w:pPr>
            <w:r>
              <w:t>kruh,mlijeko,</w:t>
            </w:r>
            <w:proofErr w:type="spellStart"/>
            <w:r>
              <w:t>b.kava</w:t>
            </w:r>
            <w:proofErr w:type="spellEnd"/>
            <w:r>
              <w:t>,čaj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2B62C2">
            <w:pPr>
              <w:spacing w:after="0" w:line="240" w:lineRule="auto"/>
            </w:pPr>
            <w:r>
              <w:t xml:space="preserve">Hrenovke,kuhani krumpir </w:t>
            </w:r>
            <w:r w:rsidR="0072415B">
              <w:t>,kruh</w:t>
            </w:r>
          </w:p>
          <w:p w:rsidR="00712F15" w:rsidRDefault="004248D5">
            <w:pPr>
              <w:spacing w:after="0" w:line="240" w:lineRule="auto"/>
            </w:pPr>
            <w:r>
              <w:t>mlijeko,</w:t>
            </w:r>
            <w:proofErr w:type="spellStart"/>
            <w:r>
              <w:t>b.kava</w:t>
            </w:r>
            <w:proofErr w:type="spellEnd"/>
            <w:r>
              <w:t>,čaj</w:t>
            </w:r>
          </w:p>
        </w:tc>
        <w:tc>
          <w:tcPr>
            <w:tcW w:w="1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Default="00712F15"/>
        </w:tc>
      </w:tr>
      <w:tr w:rsidR="00712F15" w:rsidTr="00BB234C">
        <w:trPr>
          <w:trHeight w:val="425"/>
        </w:trPr>
        <w:tc>
          <w:tcPr>
            <w:tcW w:w="140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Default="002B62C2">
            <w:pPr>
              <w:spacing w:after="0" w:line="240" w:lineRule="auto"/>
            </w:pPr>
            <w:r>
              <w:rPr>
                <w:b/>
                <w:bCs/>
                <w:sz w:val="24"/>
                <w:szCs w:val="24"/>
              </w:rPr>
              <w:t>,</w:t>
            </w:r>
            <w:r w:rsidR="00F92FF2">
              <w:rPr>
                <w:b/>
                <w:bCs/>
                <w:sz w:val="24"/>
                <w:szCs w:val="24"/>
              </w:rPr>
              <w:t xml:space="preserve">ČETVRTAK </w:t>
            </w:r>
            <w:r>
              <w:rPr>
                <w:b/>
                <w:bCs/>
                <w:sz w:val="24"/>
                <w:szCs w:val="24"/>
              </w:rPr>
              <w:t>12.03…2020</w:t>
            </w:r>
          </w:p>
          <w:p w:rsidR="00712F15" w:rsidRDefault="00712F1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9B7F52" w:rsidTr="00BB234C">
        <w:trPr>
          <w:trHeight w:val="425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Default="004248D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RUČAK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4248D5">
            <w:pPr>
              <w:spacing w:after="0" w:line="240" w:lineRule="auto"/>
            </w:pPr>
            <w:r>
              <w:t>marmelada,maslac,</w:t>
            </w:r>
          </w:p>
          <w:p w:rsidR="00712F15" w:rsidRDefault="004248D5">
            <w:pPr>
              <w:spacing w:after="0" w:line="240" w:lineRule="auto"/>
            </w:pPr>
            <w:r>
              <w:t>kruh,mlijeko,</w:t>
            </w:r>
            <w:proofErr w:type="spellStart"/>
            <w:r>
              <w:t>b.kava</w:t>
            </w:r>
            <w:proofErr w:type="spellEnd"/>
            <w:r>
              <w:t>,</w:t>
            </w:r>
          </w:p>
          <w:p w:rsidR="00712F15" w:rsidRDefault="004248D5">
            <w:pPr>
              <w:spacing w:after="0" w:line="240" w:lineRule="auto"/>
            </w:pPr>
            <w:r>
              <w:t>kakao,čaj</w:t>
            </w:r>
          </w:p>
          <w:p w:rsidR="00712F15" w:rsidRDefault="00712F15">
            <w:pPr>
              <w:spacing w:after="0" w:line="240" w:lineRule="auto"/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4248D5">
            <w:pPr>
              <w:spacing w:after="0" w:line="240" w:lineRule="auto"/>
            </w:pPr>
            <w:r>
              <w:t>Sir,maslac,kruh,</w:t>
            </w:r>
          </w:p>
          <w:p w:rsidR="00712F15" w:rsidRDefault="004248D5">
            <w:pPr>
              <w:spacing w:after="0" w:line="240" w:lineRule="auto"/>
            </w:pPr>
            <w:r>
              <w:t>mlijeko,</w:t>
            </w:r>
            <w:proofErr w:type="spellStart"/>
            <w:r>
              <w:t>b.kava</w:t>
            </w:r>
            <w:proofErr w:type="spellEnd"/>
            <w:r>
              <w:t>,kakao,</w:t>
            </w:r>
          </w:p>
          <w:p w:rsidR="00712F15" w:rsidRDefault="004248D5">
            <w:pPr>
              <w:spacing w:after="0" w:line="240" w:lineRule="auto"/>
            </w:pPr>
            <w:r>
              <w:t>čaj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4248D5">
            <w:pPr>
              <w:spacing w:after="0" w:line="240" w:lineRule="auto"/>
            </w:pPr>
            <w:r>
              <w:t>Mlijeko ,kruh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4248D5">
            <w:pPr>
              <w:spacing w:after="0" w:line="240" w:lineRule="auto"/>
            </w:pPr>
            <w:r>
              <w:t>marmelada,maslac,</w:t>
            </w:r>
          </w:p>
          <w:p w:rsidR="00712F15" w:rsidRDefault="004248D5">
            <w:pPr>
              <w:spacing w:after="0" w:line="240" w:lineRule="auto"/>
            </w:pPr>
            <w:r>
              <w:t>kruh,mlijeko,</w:t>
            </w:r>
            <w:proofErr w:type="spellStart"/>
            <w:r>
              <w:t>b.kava</w:t>
            </w:r>
            <w:proofErr w:type="spellEnd"/>
            <w:r>
              <w:t>,</w:t>
            </w:r>
          </w:p>
          <w:p w:rsidR="00712F15" w:rsidRDefault="004248D5">
            <w:pPr>
              <w:spacing w:after="0" w:line="240" w:lineRule="auto"/>
            </w:pPr>
            <w:r>
              <w:t>kakao,čaj</w:t>
            </w:r>
          </w:p>
        </w:tc>
        <w:tc>
          <w:tcPr>
            <w:tcW w:w="1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Default="004248D5">
            <w:pPr>
              <w:spacing w:after="0" w:line="240" w:lineRule="auto"/>
            </w:pPr>
            <w:r>
              <w:t>10H- jogurt</w:t>
            </w:r>
          </w:p>
          <w:p w:rsidR="00712F15" w:rsidRDefault="00712F15">
            <w:pPr>
              <w:spacing w:after="0" w:line="240" w:lineRule="auto"/>
            </w:pPr>
          </w:p>
          <w:p w:rsidR="00712F15" w:rsidRDefault="00712F15">
            <w:pPr>
              <w:spacing w:after="0" w:line="240" w:lineRule="auto"/>
            </w:pPr>
          </w:p>
          <w:p w:rsidR="00712F15" w:rsidRDefault="00712F15">
            <w:pPr>
              <w:spacing w:after="0" w:line="240" w:lineRule="auto"/>
            </w:pPr>
          </w:p>
          <w:p w:rsidR="00712F15" w:rsidRDefault="00712F15">
            <w:pPr>
              <w:spacing w:after="0" w:line="240" w:lineRule="auto"/>
            </w:pPr>
          </w:p>
          <w:p w:rsidR="00712F15" w:rsidRDefault="00712F15">
            <w:pPr>
              <w:spacing w:after="0" w:line="240" w:lineRule="auto"/>
            </w:pPr>
          </w:p>
          <w:p w:rsidR="00712F15" w:rsidRDefault="00712F15">
            <w:pPr>
              <w:spacing w:after="0" w:line="240" w:lineRule="auto"/>
            </w:pPr>
          </w:p>
          <w:p w:rsidR="00712F15" w:rsidRDefault="00712F15">
            <w:pPr>
              <w:spacing w:after="0" w:line="240" w:lineRule="auto"/>
            </w:pPr>
          </w:p>
          <w:p w:rsidR="00712F15" w:rsidRDefault="004248D5">
            <w:pPr>
              <w:spacing w:after="0" w:line="240" w:lineRule="auto"/>
            </w:pPr>
            <w:r>
              <w:t>16H voće</w:t>
            </w:r>
          </w:p>
        </w:tc>
      </w:tr>
      <w:tr w:rsidR="009B7F52" w:rsidTr="00BB234C">
        <w:trPr>
          <w:trHeight w:val="425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Default="004248D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UČAK 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26" w:rsidRDefault="004248D5">
            <w:pPr>
              <w:spacing w:after="0" w:line="240" w:lineRule="auto"/>
            </w:pPr>
            <w:r>
              <w:t>Juh</w:t>
            </w:r>
            <w:r w:rsidR="0072415B">
              <w:t>a,</w:t>
            </w:r>
            <w:r w:rsidR="002B62C2">
              <w:t>ćufte</w:t>
            </w:r>
            <w:r w:rsidR="00882F66">
              <w:t>,</w:t>
            </w:r>
            <w:r w:rsidR="002B62C2">
              <w:t>pire,</w:t>
            </w:r>
          </w:p>
          <w:p w:rsidR="007C185E" w:rsidRDefault="007C185E">
            <w:pPr>
              <w:spacing w:after="0" w:line="240" w:lineRule="auto"/>
            </w:pPr>
            <w:r>
              <w:t>Kruh,voće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26" w:rsidRDefault="004248D5" w:rsidP="002B62C2">
            <w:pPr>
              <w:spacing w:after="0" w:line="240" w:lineRule="auto"/>
            </w:pPr>
            <w:r>
              <w:t>Juha</w:t>
            </w:r>
            <w:r w:rsidR="00D5767B">
              <w:t>,</w:t>
            </w:r>
            <w:r w:rsidR="002B62C2">
              <w:t>ćufte,pire</w:t>
            </w:r>
            <w:r w:rsidR="007C185E">
              <w:t>,kruh,voće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26" w:rsidRDefault="00882F66">
            <w:pPr>
              <w:spacing w:after="0" w:line="240" w:lineRule="auto"/>
            </w:pPr>
            <w:r>
              <w:t>Juha,kuhana govedina,kuhano povrće,</w:t>
            </w:r>
            <w:r w:rsidR="007C185E">
              <w:t>kruh,voće</w:t>
            </w:r>
          </w:p>
          <w:p w:rsidR="00712F15" w:rsidRDefault="00712F15">
            <w:pPr>
              <w:spacing w:after="0" w:line="240" w:lineRule="auto"/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936126">
            <w:pPr>
              <w:spacing w:after="0" w:line="240" w:lineRule="auto"/>
            </w:pPr>
            <w:r>
              <w:t xml:space="preserve">Juha, </w:t>
            </w:r>
            <w:r w:rsidR="00882F66">
              <w:t>kuhana govedina,kuhani krumpir,</w:t>
            </w:r>
          </w:p>
          <w:p w:rsidR="00936126" w:rsidRDefault="00936126">
            <w:pPr>
              <w:spacing w:after="0" w:line="240" w:lineRule="auto"/>
            </w:pPr>
            <w:r>
              <w:t>Kruh,cikla,kompot</w:t>
            </w:r>
          </w:p>
        </w:tc>
        <w:tc>
          <w:tcPr>
            <w:tcW w:w="1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Default="00712F15"/>
        </w:tc>
      </w:tr>
      <w:tr w:rsidR="009B7F52" w:rsidTr="00BB234C">
        <w:trPr>
          <w:trHeight w:val="425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Default="004248D5">
            <w:pPr>
              <w:spacing w:after="0" w:line="240" w:lineRule="auto"/>
            </w:pPr>
            <w:r>
              <w:rPr>
                <w:b/>
                <w:bCs/>
                <w:sz w:val="24"/>
                <w:szCs w:val="24"/>
              </w:rPr>
              <w:t xml:space="preserve">VEČERA 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2B62C2">
            <w:pPr>
              <w:spacing w:after="0" w:line="240" w:lineRule="auto"/>
            </w:pPr>
            <w:r>
              <w:t>Juneći ujušak</w:t>
            </w:r>
            <w:r w:rsidR="007C185E">
              <w:t>,</w:t>
            </w:r>
          </w:p>
          <w:p w:rsidR="00712F15" w:rsidRDefault="004248D5">
            <w:pPr>
              <w:spacing w:after="0" w:line="240" w:lineRule="auto"/>
            </w:pPr>
            <w:r>
              <w:t>kruh,mlijeko,</w:t>
            </w:r>
            <w:proofErr w:type="spellStart"/>
            <w:r>
              <w:t>b.kava</w:t>
            </w:r>
            <w:proofErr w:type="spellEnd"/>
            <w:r>
              <w:t>,čaj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2B62C2">
            <w:pPr>
              <w:spacing w:after="0" w:line="240" w:lineRule="auto"/>
            </w:pPr>
            <w:r>
              <w:t>Juneći ujušak</w:t>
            </w:r>
            <w:r w:rsidR="00FA0CF9">
              <w:t>,</w:t>
            </w:r>
          </w:p>
          <w:p w:rsidR="00712F15" w:rsidRDefault="004248D5">
            <w:pPr>
              <w:spacing w:after="0" w:line="240" w:lineRule="auto"/>
            </w:pPr>
            <w:r>
              <w:t>kruh,mlijeko,</w:t>
            </w:r>
            <w:proofErr w:type="spellStart"/>
            <w:r>
              <w:t>b.kava</w:t>
            </w:r>
            <w:proofErr w:type="spellEnd"/>
            <w:r>
              <w:t>,čaj</w:t>
            </w:r>
          </w:p>
          <w:p w:rsidR="00712F15" w:rsidRDefault="00712F15">
            <w:pPr>
              <w:spacing w:after="0" w:line="240" w:lineRule="auto"/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8600C9">
            <w:pPr>
              <w:spacing w:after="0" w:line="240" w:lineRule="auto"/>
            </w:pPr>
            <w:r>
              <w:t>Palenta  sa mlijekom,</w:t>
            </w:r>
          </w:p>
          <w:p w:rsidR="00712F15" w:rsidRDefault="004248D5">
            <w:pPr>
              <w:spacing w:after="0" w:line="240" w:lineRule="auto"/>
            </w:pPr>
            <w:r>
              <w:t>kruh,mlijeko,</w:t>
            </w:r>
            <w:proofErr w:type="spellStart"/>
            <w:r>
              <w:t>b.kava</w:t>
            </w:r>
            <w:proofErr w:type="spellEnd"/>
            <w:r>
              <w:t>,čaj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2B62C2">
            <w:pPr>
              <w:spacing w:after="0" w:line="240" w:lineRule="auto"/>
            </w:pPr>
            <w:r>
              <w:t>Juneći ujušak,kruh,</w:t>
            </w:r>
          </w:p>
          <w:p w:rsidR="00712F15" w:rsidRDefault="004248D5">
            <w:pPr>
              <w:spacing w:after="0" w:line="240" w:lineRule="auto"/>
            </w:pPr>
            <w:r>
              <w:t>mlijeko,</w:t>
            </w:r>
            <w:proofErr w:type="spellStart"/>
            <w:r>
              <w:t>b.kava</w:t>
            </w:r>
            <w:proofErr w:type="spellEnd"/>
            <w:r>
              <w:t>,čaj</w:t>
            </w:r>
          </w:p>
        </w:tc>
        <w:tc>
          <w:tcPr>
            <w:tcW w:w="1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Default="00712F15"/>
        </w:tc>
      </w:tr>
      <w:tr w:rsidR="00712F15" w:rsidTr="00BB234C">
        <w:trPr>
          <w:trHeight w:val="425"/>
        </w:trPr>
        <w:tc>
          <w:tcPr>
            <w:tcW w:w="140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Default="00F92FF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ETAK </w:t>
            </w:r>
            <w:r w:rsidR="00053283">
              <w:rPr>
                <w:b/>
                <w:bCs/>
                <w:sz w:val="24"/>
                <w:szCs w:val="24"/>
              </w:rPr>
              <w:t>13.03.2020</w:t>
            </w:r>
          </w:p>
          <w:p w:rsidR="00936126" w:rsidRDefault="00936126">
            <w:pPr>
              <w:spacing w:after="0" w:line="240" w:lineRule="auto"/>
            </w:pPr>
          </w:p>
          <w:p w:rsidR="00712F15" w:rsidRDefault="00712F1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9B7F52" w:rsidTr="00BB234C">
        <w:trPr>
          <w:trHeight w:val="425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Default="004248D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RUČAK</w:t>
            </w:r>
          </w:p>
          <w:p w:rsidR="00712F15" w:rsidRDefault="00712F1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712F15" w:rsidRDefault="00712F1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712F15" w:rsidRDefault="00712F1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4248D5">
            <w:pPr>
              <w:spacing w:after="0" w:line="240" w:lineRule="auto"/>
            </w:pPr>
            <w:r>
              <w:t>Jaje,maslac,kruh,</w:t>
            </w:r>
          </w:p>
          <w:p w:rsidR="00712F15" w:rsidRDefault="004248D5">
            <w:pPr>
              <w:spacing w:after="0" w:line="240" w:lineRule="auto"/>
            </w:pPr>
            <w:r>
              <w:t>mlijeko,</w:t>
            </w:r>
            <w:proofErr w:type="spellStart"/>
            <w:r>
              <w:t>b.kava</w:t>
            </w:r>
            <w:proofErr w:type="spellEnd"/>
            <w:r>
              <w:t>,kakao,</w:t>
            </w:r>
          </w:p>
          <w:p w:rsidR="00712F15" w:rsidRDefault="004248D5">
            <w:pPr>
              <w:spacing w:after="0" w:line="240" w:lineRule="auto"/>
            </w:pPr>
            <w:r>
              <w:t>čaj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4248D5">
            <w:pPr>
              <w:spacing w:after="0" w:line="240" w:lineRule="auto"/>
            </w:pPr>
            <w:r>
              <w:t>Jaje,maslac,kruh,</w:t>
            </w:r>
          </w:p>
          <w:p w:rsidR="00712F15" w:rsidRDefault="004248D5">
            <w:pPr>
              <w:spacing w:after="0" w:line="240" w:lineRule="auto"/>
            </w:pPr>
            <w:r>
              <w:t>mlijeko,</w:t>
            </w:r>
            <w:proofErr w:type="spellStart"/>
            <w:r>
              <w:t>b.kava</w:t>
            </w:r>
            <w:proofErr w:type="spellEnd"/>
            <w:r>
              <w:t>,kakao,</w:t>
            </w:r>
          </w:p>
          <w:p w:rsidR="00712F15" w:rsidRDefault="004248D5">
            <w:pPr>
              <w:spacing w:after="0" w:line="240" w:lineRule="auto"/>
            </w:pPr>
            <w:r>
              <w:t>čaj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4248D5">
            <w:pPr>
              <w:spacing w:after="0" w:line="240" w:lineRule="auto"/>
            </w:pPr>
            <w:r>
              <w:t>Zobena kaša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4248D5">
            <w:pPr>
              <w:spacing w:after="0" w:line="240" w:lineRule="auto"/>
            </w:pPr>
            <w:r>
              <w:t>Med,maslac,kruh,</w:t>
            </w:r>
          </w:p>
          <w:p w:rsidR="00712F15" w:rsidRDefault="004248D5">
            <w:pPr>
              <w:spacing w:after="0" w:line="240" w:lineRule="auto"/>
            </w:pPr>
            <w:r>
              <w:t>mlijeko,</w:t>
            </w:r>
            <w:proofErr w:type="spellStart"/>
            <w:r>
              <w:t>b.kava</w:t>
            </w:r>
            <w:proofErr w:type="spellEnd"/>
            <w:r>
              <w:t>,kakao,</w:t>
            </w:r>
          </w:p>
          <w:p w:rsidR="00712F15" w:rsidRDefault="004248D5">
            <w:pPr>
              <w:spacing w:after="0" w:line="240" w:lineRule="auto"/>
            </w:pPr>
            <w:r>
              <w:t>čaj</w:t>
            </w:r>
          </w:p>
        </w:tc>
        <w:tc>
          <w:tcPr>
            <w:tcW w:w="1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Default="004248D5">
            <w:pPr>
              <w:spacing w:after="0" w:line="240" w:lineRule="auto"/>
            </w:pPr>
            <w:r>
              <w:t>10H-zdenka</w:t>
            </w:r>
          </w:p>
          <w:p w:rsidR="00712F15" w:rsidRDefault="00712F15">
            <w:pPr>
              <w:spacing w:after="0" w:line="240" w:lineRule="auto"/>
            </w:pPr>
          </w:p>
          <w:p w:rsidR="00712F15" w:rsidRDefault="00712F15">
            <w:pPr>
              <w:spacing w:after="0" w:line="240" w:lineRule="auto"/>
            </w:pPr>
          </w:p>
          <w:p w:rsidR="00712F15" w:rsidRDefault="00712F15">
            <w:pPr>
              <w:spacing w:after="0" w:line="240" w:lineRule="auto"/>
            </w:pPr>
          </w:p>
          <w:p w:rsidR="00712F15" w:rsidRDefault="00712F15">
            <w:pPr>
              <w:spacing w:after="0" w:line="240" w:lineRule="auto"/>
            </w:pPr>
          </w:p>
          <w:p w:rsidR="00712F15" w:rsidRDefault="004248D5">
            <w:pPr>
              <w:spacing w:after="0" w:line="240" w:lineRule="auto"/>
            </w:pPr>
            <w:r>
              <w:t>16H -voće</w:t>
            </w:r>
          </w:p>
        </w:tc>
      </w:tr>
      <w:tr w:rsidR="009B7F52" w:rsidTr="00BB234C">
        <w:trPr>
          <w:trHeight w:val="1354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Default="004248D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UČAK</w:t>
            </w:r>
          </w:p>
          <w:p w:rsidR="00712F15" w:rsidRDefault="00712F1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712F15" w:rsidRDefault="00712F1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712F15" w:rsidRDefault="00712F1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EF5C50">
            <w:pPr>
              <w:spacing w:after="0" w:line="240" w:lineRule="auto"/>
            </w:pPr>
            <w:r>
              <w:t>Juha,riba,</w:t>
            </w:r>
            <w:r w:rsidR="002B62C2">
              <w:t>grah</w:t>
            </w:r>
            <w:r w:rsidR="00FA0CF9">
              <w:t xml:space="preserve"> salata</w:t>
            </w:r>
            <w:r w:rsidR="00936126">
              <w:t>,kruh,</w:t>
            </w:r>
          </w:p>
          <w:p w:rsidR="00936126" w:rsidRDefault="00936126">
            <w:pPr>
              <w:spacing w:after="0" w:line="240" w:lineRule="auto"/>
            </w:pPr>
            <w:r>
              <w:t>voće</w:t>
            </w:r>
          </w:p>
          <w:p w:rsidR="00712F15" w:rsidRDefault="00712F15">
            <w:pPr>
              <w:spacing w:after="0" w:line="240" w:lineRule="auto"/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4248D5" w:rsidP="00FA0CF9">
            <w:pPr>
              <w:spacing w:after="0" w:line="240" w:lineRule="auto"/>
            </w:pPr>
            <w:r>
              <w:t>Juha,r</w:t>
            </w:r>
            <w:r w:rsidR="00936126">
              <w:t>iba</w:t>
            </w:r>
            <w:r w:rsidR="00FA0CF9">
              <w:t>,krumpir salata</w:t>
            </w:r>
            <w:r w:rsidR="007C185E">
              <w:t>,kruh,voće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4248D5">
            <w:pPr>
              <w:spacing w:after="0" w:line="240" w:lineRule="auto"/>
            </w:pPr>
            <w:r>
              <w:t>Juha,riba,</w:t>
            </w:r>
            <w:r w:rsidR="00655D51">
              <w:t>blitva,kruh, voće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4248D5">
            <w:pPr>
              <w:spacing w:after="0" w:line="240" w:lineRule="auto"/>
            </w:pPr>
            <w:r>
              <w:t>Juha,</w:t>
            </w:r>
            <w:proofErr w:type="spellStart"/>
            <w:r>
              <w:t>kuh.riba</w:t>
            </w:r>
            <w:proofErr w:type="spellEnd"/>
            <w:r>
              <w:t>,</w:t>
            </w:r>
          </w:p>
          <w:p w:rsidR="00712F15" w:rsidRDefault="004248D5">
            <w:pPr>
              <w:spacing w:after="0" w:line="240" w:lineRule="auto"/>
            </w:pPr>
            <w:proofErr w:type="spellStart"/>
            <w:r>
              <w:t>kuh.krumpir</w:t>
            </w:r>
            <w:proofErr w:type="spellEnd"/>
            <w:r>
              <w:t>,kruh</w:t>
            </w:r>
            <w:r w:rsidR="00655D51">
              <w:t>, kompot</w:t>
            </w:r>
          </w:p>
          <w:p w:rsidR="00712F15" w:rsidRDefault="00712F15">
            <w:pPr>
              <w:spacing w:after="0" w:line="240" w:lineRule="auto"/>
            </w:pPr>
          </w:p>
        </w:tc>
        <w:tc>
          <w:tcPr>
            <w:tcW w:w="1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Default="00712F15"/>
        </w:tc>
      </w:tr>
      <w:tr w:rsidR="009B7F52" w:rsidTr="00BB234C">
        <w:trPr>
          <w:trHeight w:val="425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Default="004248D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ČERA</w:t>
            </w:r>
          </w:p>
          <w:p w:rsidR="00712F15" w:rsidRDefault="00712F1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8600C9">
            <w:pPr>
              <w:spacing w:after="0" w:line="240" w:lineRule="auto"/>
            </w:pPr>
            <w:proofErr w:type="spellStart"/>
            <w:r>
              <w:t>Maneštra</w:t>
            </w:r>
            <w:proofErr w:type="spellEnd"/>
            <w:r>
              <w:t xml:space="preserve"> </w:t>
            </w:r>
            <w:r w:rsidR="002B62C2">
              <w:t>od heljde</w:t>
            </w:r>
            <w:r w:rsidR="007C185E">
              <w:t>,</w:t>
            </w:r>
          </w:p>
          <w:p w:rsidR="00712F15" w:rsidRDefault="004248D5">
            <w:pPr>
              <w:spacing w:after="0" w:line="240" w:lineRule="auto"/>
            </w:pPr>
            <w:r>
              <w:t>kruh,</w:t>
            </w:r>
          </w:p>
          <w:p w:rsidR="00712F15" w:rsidRDefault="004248D5">
            <w:pPr>
              <w:spacing w:after="0" w:line="240" w:lineRule="auto"/>
            </w:pPr>
            <w:r>
              <w:t>mlijeko,</w:t>
            </w:r>
            <w:proofErr w:type="spellStart"/>
            <w:r>
              <w:t>b.kava</w:t>
            </w:r>
            <w:proofErr w:type="spellEnd"/>
            <w:r>
              <w:t>,čaj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8600C9">
            <w:pPr>
              <w:spacing w:after="0" w:line="240" w:lineRule="auto"/>
            </w:pPr>
            <w:proofErr w:type="spellStart"/>
            <w:r>
              <w:t>Maneštra</w:t>
            </w:r>
            <w:proofErr w:type="spellEnd"/>
            <w:r>
              <w:t xml:space="preserve"> od </w:t>
            </w:r>
            <w:r w:rsidR="002B62C2">
              <w:t>heljde</w:t>
            </w:r>
            <w:r w:rsidR="00053283">
              <w:t>,</w:t>
            </w:r>
          </w:p>
          <w:p w:rsidR="00712F15" w:rsidRDefault="004248D5">
            <w:pPr>
              <w:spacing w:after="0" w:line="240" w:lineRule="auto"/>
            </w:pPr>
            <w:r>
              <w:t>kruh,mlijeko,</w:t>
            </w:r>
            <w:proofErr w:type="spellStart"/>
            <w:r>
              <w:t>b.kava</w:t>
            </w:r>
            <w:proofErr w:type="spellEnd"/>
            <w:r>
              <w:t>,</w:t>
            </w:r>
          </w:p>
          <w:p w:rsidR="00712F15" w:rsidRDefault="004248D5">
            <w:pPr>
              <w:spacing w:after="0" w:line="240" w:lineRule="auto"/>
            </w:pPr>
            <w:r>
              <w:t>čaj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7C185E">
            <w:pPr>
              <w:spacing w:after="0" w:line="240" w:lineRule="auto"/>
            </w:pPr>
            <w:r>
              <w:t>Riža na mlijeku,</w:t>
            </w:r>
          </w:p>
          <w:p w:rsidR="00712F15" w:rsidRDefault="004248D5">
            <w:pPr>
              <w:spacing w:after="0" w:line="240" w:lineRule="auto"/>
            </w:pPr>
            <w:r>
              <w:t>mlijeko,</w:t>
            </w:r>
            <w:proofErr w:type="spellStart"/>
            <w:r>
              <w:t>b.kava</w:t>
            </w:r>
            <w:proofErr w:type="spellEnd"/>
            <w:r>
              <w:t>,čaj,</w:t>
            </w:r>
          </w:p>
          <w:p w:rsidR="00712F15" w:rsidRDefault="00712F15">
            <w:pPr>
              <w:spacing w:after="0" w:line="240" w:lineRule="auto"/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8600C9">
            <w:pPr>
              <w:spacing w:after="0" w:line="240" w:lineRule="auto"/>
            </w:pPr>
            <w:proofErr w:type="spellStart"/>
            <w:r>
              <w:t>Maneštra</w:t>
            </w:r>
            <w:proofErr w:type="spellEnd"/>
            <w:r>
              <w:t xml:space="preserve"> od </w:t>
            </w:r>
            <w:r w:rsidR="00053283">
              <w:t>heljde,</w:t>
            </w:r>
          </w:p>
          <w:p w:rsidR="00712F15" w:rsidRDefault="004248D5">
            <w:pPr>
              <w:spacing w:after="0" w:line="240" w:lineRule="auto"/>
            </w:pPr>
            <w:r>
              <w:t>mlijeko,</w:t>
            </w:r>
            <w:proofErr w:type="spellStart"/>
            <w:r>
              <w:t>b.kava</w:t>
            </w:r>
            <w:proofErr w:type="spellEnd"/>
            <w:r>
              <w:t>,čaj,</w:t>
            </w:r>
          </w:p>
          <w:p w:rsidR="00712F15" w:rsidRDefault="00712F15">
            <w:pPr>
              <w:spacing w:after="0" w:line="240" w:lineRule="auto"/>
            </w:pPr>
          </w:p>
        </w:tc>
        <w:tc>
          <w:tcPr>
            <w:tcW w:w="1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Default="00712F15"/>
        </w:tc>
      </w:tr>
      <w:tr w:rsidR="00712F15" w:rsidTr="00BB234C">
        <w:trPr>
          <w:trHeight w:val="425"/>
        </w:trPr>
        <w:tc>
          <w:tcPr>
            <w:tcW w:w="140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Default="00712F15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712F15" w:rsidRDefault="004248D5" w:rsidP="0005328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BOTA</w:t>
            </w:r>
            <w:r w:rsidR="00936126">
              <w:rPr>
                <w:b/>
                <w:bCs/>
                <w:sz w:val="24"/>
                <w:szCs w:val="24"/>
              </w:rPr>
              <w:t xml:space="preserve">  </w:t>
            </w:r>
            <w:r w:rsidR="00053283">
              <w:rPr>
                <w:b/>
                <w:bCs/>
                <w:sz w:val="24"/>
                <w:szCs w:val="24"/>
              </w:rPr>
              <w:t>14.03.2020</w:t>
            </w:r>
          </w:p>
        </w:tc>
      </w:tr>
      <w:tr w:rsidR="009B7F52" w:rsidTr="00BB234C">
        <w:trPr>
          <w:trHeight w:val="425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Default="004248D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RUČAK</w:t>
            </w:r>
          </w:p>
          <w:p w:rsidR="00712F15" w:rsidRDefault="00712F1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712F15" w:rsidRDefault="00712F1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712F15" w:rsidRDefault="00712F1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FA0CF9">
            <w:pPr>
              <w:spacing w:after="0" w:line="240" w:lineRule="auto"/>
            </w:pPr>
            <w:r>
              <w:t>med</w:t>
            </w:r>
            <w:r w:rsidR="00E40B58">
              <w:t>a,</w:t>
            </w:r>
            <w:r w:rsidR="004248D5">
              <w:t>maslac,kruh,</w:t>
            </w:r>
          </w:p>
          <w:p w:rsidR="00712F15" w:rsidRDefault="004248D5">
            <w:pPr>
              <w:spacing w:after="0" w:line="240" w:lineRule="auto"/>
            </w:pPr>
            <w:r>
              <w:t>mlijeko,</w:t>
            </w:r>
            <w:proofErr w:type="spellStart"/>
            <w:r>
              <w:t>b.kava</w:t>
            </w:r>
            <w:proofErr w:type="spellEnd"/>
            <w:r>
              <w:t>,kakao,</w:t>
            </w:r>
          </w:p>
          <w:p w:rsidR="00712F15" w:rsidRDefault="004248D5">
            <w:pPr>
              <w:spacing w:after="0" w:line="240" w:lineRule="auto"/>
            </w:pPr>
            <w:r>
              <w:t>čaj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4248D5">
            <w:pPr>
              <w:spacing w:after="0" w:line="240" w:lineRule="auto"/>
            </w:pPr>
            <w:r>
              <w:t>zdenka,maslac,kruh,</w:t>
            </w:r>
          </w:p>
          <w:p w:rsidR="00712F15" w:rsidRDefault="004248D5">
            <w:pPr>
              <w:spacing w:after="0" w:line="240" w:lineRule="auto"/>
            </w:pPr>
            <w:r>
              <w:t>mlijeko,</w:t>
            </w:r>
            <w:proofErr w:type="spellStart"/>
            <w:r>
              <w:t>b.kava</w:t>
            </w:r>
            <w:proofErr w:type="spellEnd"/>
            <w:r>
              <w:t>,kakao,</w:t>
            </w:r>
          </w:p>
          <w:p w:rsidR="00712F15" w:rsidRDefault="004248D5">
            <w:pPr>
              <w:spacing w:after="0" w:line="240" w:lineRule="auto"/>
            </w:pPr>
            <w:r>
              <w:t>čaj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4248D5">
            <w:pPr>
              <w:spacing w:after="0" w:line="240" w:lineRule="auto"/>
            </w:pPr>
            <w:proofErr w:type="spellStart"/>
            <w:r>
              <w:t>čokolino</w:t>
            </w:r>
            <w:proofErr w:type="spellEnd"/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E40B58">
            <w:pPr>
              <w:spacing w:after="0" w:line="240" w:lineRule="auto"/>
            </w:pPr>
            <w:r>
              <w:t>zdenka</w:t>
            </w:r>
            <w:r w:rsidR="004248D5">
              <w:t>,maslac,kruh,</w:t>
            </w:r>
          </w:p>
          <w:p w:rsidR="00712F15" w:rsidRDefault="004248D5">
            <w:pPr>
              <w:spacing w:after="0" w:line="240" w:lineRule="auto"/>
            </w:pPr>
            <w:r>
              <w:t>mlijeko,</w:t>
            </w:r>
            <w:proofErr w:type="spellStart"/>
            <w:r>
              <w:t>b.kava</w:t>
            </w:r>
            <w:proofErr w:type="spellEnd"/>
            <w:r>
              <w:t>,kakao,</w:t>
            </w:r>
          </w:p>
          <w:p w:rsidR="00712F15" w:rsidRDefault="004248D5">
            <w:pPr>
              <w:spacing w:after="0" w:line="240" w:lineRule="auto"/>
            </w:pPr>
            <w:r>
              <w:t>čaj</w:t>
            </w:r>
          </w:p>
        </w:tc>
        <w:tc>
          <w:tcPr>
            <w:tcW w:w="1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Default="00053283">
            <w:pPr>
              <w:spacing w:after="0" w:line="240" w:lineRule="auto"/>
            </w:pPr>
            <w:r>
              <w:t xml:space="preserve">10h-mliječni namaz </w:t>
            </w:r>
          </w:p>
          <w:p w:rsidR="00712F15" w:rsidRDefault="00712F15">
            <w:pPr>
              <w:spacing w:after="0" w:line="240" w:lineRule="auto"/>
            </w:pPr>
          </w:p>
          <w:p w:rsidR="00712F15" w:rsidRDefault="00712F15">
            <w:pPr>
              <w:spacing w:after="0" w:line="240" w:lineRule="auto"/>
            </w:pPr>
          </w:p>
          <w:p w:rsidR="00712F15" w:rsidRDefault="00712F15">
            <w:pPr>
              <w:spacing w:after="0" w:line="240" w:lineRule="auto"/>
            </w:pPr>
          </w:p>
          <w:p w:rsidR="00712F15" w:rsidRDefault="00712F15">
            <w:pPr>
              <w:spacing w:after="0" w:line="240" w:lineRule="auto"/>
            </w:pPr>
          </w:p>
          <w:p w:rsidR="00712F15" w:rsidRDefault="004248D5" w:rsidP="00053283">
            <w:pPr>
              <w:spacing w:after="0" w:line="240" w:lineRule="auto"/>
            </w:pPr>
            <w:r>
              <w:t>16</w:t>
            </w:r>
            <w:r w:rsidR="00053283">
              <w:t>h-kompot</w:t>
            </w:r>
          </w:p>
        </w:tc>
      </w:tr>
      <w:tr w:rsidR="009B7F52" w:rsidTr="00BB234C">
        <w:trPr>
          <w:trHeight w:val="425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Default="004248D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UČAK</w:t>
            </w:r>
          </w:p>
          <w:p w:rsidR="00712F15" w:rsidRDefault="00712F1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712F15" w:rsidRDefault="00712F1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712F15" w:rsidRDefault="00712F1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26" w:rsidRDefault="00053283">
            <w:pPr>
              <w:spacing w:after="0" w:line="240" w:lineRule="auto"/>
            </w:pPr>
            <w:r>
              <w:t>Juha,tripice,palenta,kruh</w:t>
            </w:r>
          </w:p>
          <w:p w:rsidR="00712F15" w:rsidRDefault="00712F15">
            <w:pPr>
              <w:spacing w:after="0" w:line="240" w:lineRule="auto"/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26" w:rsidRDefault="00053283">
            <w:pPr>
              <w:spacing w:after="0" w:line="240" w:lineRule="auto"/>
            </w:pPr>
            <w:r>
              <w:t>Juha,kuhana piletina,palenta</w:t>
            </w:r>
            <w:r w:rsidR="008600C9">
              <w:t>,kruh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F52" w:rsidRDefault="00053283">
            <w:pPr>
              <w:spacing w:after="0" w:line="240" w:lineRule="auto"/>
            </w:pPr>
            <w:r>
              <w:t>Juha,kuhana piletina,palenta,</w:t>
            </w:r>
          </w:p>
          <w:p w:rsidR="00936126" w:rsidRDefault="00936126">
            <w:pPr>
              <w:spacing w:after="0" w:line="240" w:lineRule="auto"/>
            </w:pPr>
            <w:r>
              <w:t>Kruh,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053283">
            <w:pPr>
              <w:spacing w:after="0" w:line="240" w:lineRule="auto"/>
            </w:pPr>
            <w:r>
              <w:t>Juha,kuhana piletina, palenta,kruh</w:t>
            </w:r>
          </w:p>
          <w:p w:rsidR="00936126" w:rsidRDefault="00936126">
            <w:pPr>
              <w:spacing w:after="0" w:line="240" w:lineRule="auto"/>
            </w:pPr>
          </w:p>
        </w:tc>
        <w:tc>
          <w:tcPr>
            <w:tcW w:w="1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Default="00712F15"/>
        </w:tc>
      </w:tr>
      <w:tr w:rsidR="009B7F52" w:rsidTr="00BB234C">
        <w:trPr>
          <w:trHeight w:val="425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Default="004248D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EČERA </w:t>
            </w:r>
          </w:p>
          <w:p w:rsidR="00712F15" w:rsidRDefault="00712F1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8600C9">
            <w:pPr>
              <w:spacing w:after="0" w:line="240" w:lineRule="auto"/>
            </w:pPr>
            <w:r>
              <w:t>Sir,salama</w:t>
            </w:r>
            <w:r w:rsidR="007C185E">
              <w:t>,</w:t>
            </w:r>
          </w:p>
          <w:p w:rsidR="00712F15" w:rsidRDefault="004248D5">
            <w:pPr>
              <w:spacing w:after="0" w:line="240" w:lineRule="auto"/>
            </w:pPr>
            <w:r>
              <w:t>kruh,mlijeko</w:t>
            </w:r>
          </w:p>
          <w:p w:rsidR="00712F15" w:rsidRDefault="004248D5">
            <w:pPr>
              <w:spacing w:after="0" w:line="240" w:lineRule="auto"/>
            </w:pPr>
            <w:proofErr w:type="spellStart"/>
            <w:r>
              <w:t>b.kava</w:t>
            </w:r>
            <w:proofErr w:type="spellEnd"/>
            <w:r>
              <w:t>,čaj</w:t>
            </w:r>
          </w:p>
          <w:p w:rsidR="00712F15" w:rsidRDefault="00712F15">
            <w:pPr>
              <w:spacing w:after="0" w:line="240" w:lineRule="auto"/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8600C9">
            <w:pPr>
              <w:spacing w:after="0" w:line="240" w:lineRule="auto"/>
            </w:pPr>
            <w:r>
              <w:t>Sir,salama</w:t>
            </w:r>
            <w:r w:rsidR="007C185E">
              <w:t>,</w:t>
            </w:r>
          </w:p>
          <w:p w:rsidR="00712F15" w:rsidRDefault="00712F15">
            <w:pPr>
              <w:spacing w:after="0" w:line="240" w:lineRule="auto"/>
            </w:pPr>
          </w:p>
          <w:p w:rsidR="00712F15" w:rsidRDefault="004248D5">
            <w:pPr>
              <w:spacing w:after="0" w:line="240" w:lineRule="auto"/>
            </w:pPr>
            <w:r>
              <w:t>kruh,mlijeko,</w:t>
            </w:r>
            <w:proofErr w:type="spellStart"/>
            <w:r>
              <w:t>b.kava</w:t>
            </w:r>
            <w:proofErr w:type="spellEnd"/>
            <w:r>
              <w:t>,čaj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9B7F52">
            <w:pPr>
              <w:spacing w:after="0" w:line="240" w:lineRule="auto"/>
            </w:pPr>
            <w:proofErr w:type="spellStart"/>
            <w:r>
              <w:t>Sviježi</w:t>
            </w:r>
            <w:proofErr w:type="spellEnd"/>
            <w:r>
              <w:t xml:space="preserve"> sir</w:t>
            </w:r>
            <w:r w:rsidR="007C185E">
              <w:t>,</w:t>
            </w:r>
            <w:r w:rsidR="008600C9">
              <w:t>kruh</w:t>
            </w:r>
          </w:p>
          <w:p w:rsidR="00712F15" w:rsidRDefault="00712F15">
            <w:pPr>
              <w:spacing w:after="0" w:line="240" w:lineRule="auto"/>
            </w:pPr>
          </w:p>
          <w:p w:rsidR="00712F15" w:rsidRDefault="004248D5">
            <w:pPr>
              <w:spacing w:after="0" w:line="240" w:lineRule="auto"/>
            </w:pPr>
            <w:r>
              <w:t>mlijeko,</w:t>
            </w:r>
            <w:proofErr w:type="spellStart"/>
            <w:r>
              <w:t>b.kava</w:t>
            </w:r>
            <w:proofErr w:type="spellEnd"/>
            <w:r>
              <w:t>,čaj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8600C9">
            <w:pPr>
              <w:spacing w:after="0" w:line="240" w:lineRule="auto"/>
            </w:pPr>
            <w:r>
              <w:t>Sir,salama,kruh</w:t>
            </w:r>
            <w:r w:rsidR="007C185E">
              <w:t>,</w:t>
            </w:r>
          </w:p>
          <w:p w:rsidR="00712F15" w:rsidRDefault="004248D5">
            <w:pPr>
              <w:spacing w:after="0" w:line="240" w:lineRule="auto"/>
            </w:pPr>
            <w:r>
              <w:t>mlijeko,</w:t>
            </w:r>
            <w:proofErr w:type="spellStart"/>
            <w:r>
              <w:t>b.kava</w:t>
            </w:r>
            <w:proofErr w:type="spellEnd"/>
            <w:r>
              <w:t>,čaj</w:t>
            </w:r>
          </w:p>
        </w:tc>
        <w:tc>
          <w:tcPr>
            <w:tcW w:w="1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Default="00712F15"/>
        </w:tc>
      </w:tr>
      <w:tr w:rsidR="00712F15" w:rsidTr="00BB234C">
        <w:trPr>
          <w:trHeight w:val="425"/>
        </w:trPr>
        <w:tc>
          <w:tcPr>
            <w:tcW w:w="140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Default="00712F15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712F15" w:rsidRDefault="004248D5">
            <w:pPr>
              <w:spacing w:after="0" w:line="240" w:lineRule="auto"/>
            </w:pPr>
            <w:r>
              <w:rPr>
                <w:b/>
                <w:bCs/>
                <w:sz w:val="24"/>
                <w:szCs w:val="24"/>
              </w:rPr>
              <w:t xml:space="preserve">NEDJELJA </w:t>
            </w:r>
            <w:r w:rsidR="00936126">
              <w:rPr>
                <w:b/>
                <w:bCs/>
                <w:sz w:val="24"/>
                <w:szCs w:val="24"/>
              </w:rPr>
              <w:t xml:space="preserve"> </w:t>
            </w:r>
            <w:r w:rsidR="00053283">
              <w:rPr>
                <w:b/>
                <w:bCs/>
                <w:sz w:val="24"/>
                <w:szCs w:val="24"/>
              </w:rPr>
              <w:t>15.03.2020</w:t>
            </w:r>
          </w:p>
          <w:p w:rsidR="00712F15" w:rsidRDefault="00712F1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712F15" w:rsidRDefault="00712F1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712F15" w:rsidRDefault="00712F1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9B7F52" w:rsidTr="00BB234C">
        <w:trPr>
          <w:trHeight w:val="425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Default="004248D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RUČAK</w:t>
            </w:r>
          </w:p>
          <w:p w:rsidR="00712F15" w:rsidRDefault="00712F1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712F15" w:rsidRDefault="00712F1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712F15" w:rsidRDefault="00712F1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4248D5">
            <w:pPr>
              <w:spacing w:after="0" w:line="240" w:lineRule="auto"/>
            </w:pPr>
            <w:r>
              <w:t>Marmelada,maslac,</w:t>
            </w:r>
          </w:p>
          <w:p w:rsidR="00712F15" w:rsidRDefault="004248D5">
            <w:pPr>
              <w:spacing w:after="0" w:line="240" w:lineRule="auto"/>
            </w:pPr>
            <w:r>
              <w:t>kruh,mlijeko,</w:t>
            </w:r>
            <w:proofErr w:type="spellStart"/>
            <w:r>
              <w:t>b.kava</w:t>
            </w:r>
            <w:proofErr w:type="spellEnd"/>
            <w:r>
              <w:t>,</w:t>
            </w:r>
          </w:p>
          <w:p w:rsidR="00712F15" w:rsidRDefault="004248D5">
            <w:pPr>
              <w:spacing w:after="0" w:line="240" w:lineRule="auto"/>
            </w:pPr>
            <w:r>
              <w:t>kakao,čaj</w:t>
            </w:r>
          </w:p>
          <w:p w:rsidR="00712F15" w:rsidRDefault="00712F15">
            <w:pPr>
              <w:spacing w:after="0" w:line="240" w:lineRule="auto"/>
            </w:pPr>
          </w:p>
          <w:p w:rsidR="00712F15" w:rsidRDefault="00712F15">
            <w:pPr>
              <w:spacing w:after="0" w:line="240" w:lineRule="auto"/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4248D5">
            <w:pPr>
              <w:spacing w:after="0" w:line="240" w:lineRule="auto"/>
            </w:pPr>
            <w:r>
              <w:t>Jaje,maslac,kruh,</w:t>
            </w:r>
          </w:p>
          <w:p w:rsidR="00712F15" w:rsidRDefault="004248D5">
            <w:pPr>
              <w:spacing w:after="0" w:line="240" w:lineRule="auto"/>
            </w:pPr>
            <w:r>
              <w:t>mlijeko,</w:t>
            </w:r>
            <w:proofErr w:type="spellStart"/>
            <w:r>
              <w:t>b.kava</w:t>
            </w:r>
            <w:proofErr w:type="spellEnd"/>
            <w:r>
              <w:t>,kakao,</w:t>
            </w:r>
          </w:p>
          <w:p w:rsidR="00712F15" w:rsidRDefault="004248D5">
            <w:pPr>
              <w:spacing w:after="0" w:line="240" w:lineRule="auto"/>
            </w:pPr>
            <w:r>
              <w:t>čaj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4248D5">
            <w:pPr>
              <w:spacing w:after="0" w:line="240" w:lineRule="auto"/>
            </w:pPr>
            <w:r>
              <w:t>Bijela kava,kruh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4248D5">
            <w:pPr>
              <w:spacing w:after="0" w:line="240" w:lineRule="auto"/>
            </w:pPr>
            <w:r>
              <w:t>Marmelada,maslac,</w:t>
            </w:r>
          </w:p>
          <w:p w:rsidR="00712F15" w:rsidRDefault="004248D5">
            <w:pPr>
              <w:spacing w:after="0" w:line="240" w:lineRule="auto"/>
            </w:pPr>
            <w:r>
              <w:t>kruh,mlijeko,</w:t>
            </w:r>
            <w:proofErr w:type="spellStart"/>
            <w:r>
              <w:t>b.kava</w:t>
            </w:r>
            <w:proofErr w:type="spellEnd"/>
            <w:r>
              <w:t>,</w:t>
            </w:r>
          </w:p>
          <w:p w:rsidR="00712F15" w:rsidRDefault="004248D5">
            <w:pPr>
              <w:spacing w:after="0" w:line="240" w:lineRule="auto"/>
            </w:pPr>
            <w:r>
              <w:t>kakao,čaj</w:t>
            </w:r>
          </w:p>
        </w:tc>
        <w:tc>
          <w:tcPr>
            <w:tcW w:w="1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Default="004248D5">
            <w:pPr>
              <w:spacing w:after="0" w:line="240" w:lineRule="auto"/>
            </w:pPr>
            <w:r>
              <w:t>10H-jogurt</w:t>
            </w:r>
          </w:p>
          <w:p w:rsidR="00712F15" w:rsidRDefault="00712F15">
            <w:pPr>
              <w:spacing w:after="0" w:line="240" w:lineRule="auto"/>
            </w:pPr>
          </w:p>
          <w:p w:rsidR="00712F15" w:rsidRDefault="00712F15">
            <w:pPr>
              <w:spacing w:after="0" w:line="240" w:lineRule="auto"/>
            </w:pPr>
          </w:p>
          <w:p w:rsidR="00712F15" w:rsidRDefault="00712F15">
            <w:pPr>
              <w:spacing w:after="0" w:line="240" w:lineRule="auto"/>
            </w:pPr>
          </w:p>
          <w:p w:rsidR="00712F15" w:rsidRDefault="00712F15">
            <w:pPr>
              <w:spacing w:after="0" w:line="240" w:lineRule="auto"/>
            </w:pPr>
          </w:p>
          <w:p w:rsidR="00712F15" w:rsidRDefault="004248D5">
            <w:pPr>
              <w:spacing w:after="0" w:line="240" w:lineRule="auto"/>
            </w:pPr>
            <w:r>
              <w:t>16 H -voće</w:t>
            </w:r>
          </w:p>
        </w:tc>
      </w:tr>
      <w:tr w:rsidR="009B7F52" w:rsidTr="00BB234C">
        <w:trPr>
          <w:trHeight w:val="425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Default="004248D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UČAK</w:t>
            </w:r>
          </w:p>
          <w:p w:rsidR="00712F15" w:rsidRDefault="00712F1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712F15" w:rsidRDefault="00712F1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712F15" w:rsidRDefault="00712F1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26" w:rsidRDefault="007C185E">
            <w:pPr>
              <w:spacing w:after="0" w:line="240" w:lineRule="auto"/>
            </w:pPr>
            <w:r>
              <w:t>Juha,</w:t>
            </w:r>
            <w:r w:rsidR="00FC2837">
              <w:t>pečeni svinjski vrat,mlinci</w:t>
            </w:r>
            <w:r w:rsidR="003B2C09">
              <w:t>,salata</w:t>
            </w:r>
            <w:r>
              <w:t>,kruh,</w:t>
            </w:r>
          </w:p>
          <w:p w:rsidR="007C185E" w:rsidRDefault="00FC2837">
            <w:pPr>
              <w:spacing w:after="0" w:line="240" w:lineRule="auto"/>
            </w:pPr>
            <w:r>
              <w:t>voće</w:t>
            </w:r>
          </w:p>
          <w:p w:rsidR="00712F15" w:rsidRDefault="00712F15">
            <w:pPr>
              <w:spacing w:after="0" w:line="240" w:lineRule="auto"/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4248D5">
            <w:pPr>
              <w:spacing w:after="0" w:line="240" w:lineRule="auto"/>
            </w:pPr>
            <w:r>
              <w:t>Juha,</w:t>
            </w:r>
            <w:r w:rsidR="009B7F52">
              <w:t>kuhana</w:t>
            </w:r>
            <w:r w:rsidR="003B2C09">
              <w:t xml:space="preserve"> puretina</w:t>
            </w:r>
            <w:r w:rsidR="009B7F52">
              <w:t>,kuhani krumpir</w:t>
            </w:r>
            <w:r w:rsidR="007C185E">
              <w:t>,</w:t>
            </w:r>
            <w:r w:rsidR="003B2C09">
              <w:t>salata</w:t>
            </w:r>
          </w:p>
          <w:p w:rsidR="007C185E" w:rsidRDefault="007C185E">
            <w:pPr>
              <w:spacing w:after="0" w:line="240" w:lineRule="auto"/>
            </w:pPr>
            <w:r>
              <w:t>Kruh,voće</w:t>
            </w:r>
          </w:p>
          <w:p w:rsidR="00712F15" w:rsidRDefault="00712F15">
            <w:pPr>
              <w:spacing w:after="0" w:line="240" w:lineRule="auto"/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4248D5">
            <w:pPr>
              <w:spacing w:after="0" w:line="240" w:lineRule="auto"/>
            </w:pPr>
            <w:r>
              <w:t>Juha,</w:t>
            </w:r>
            <w:r w:rsidR="009B7F52">
              <w:t>kuhana</w:t>
            </w:r>
            <w:r w:rsidR="003B2C09">
              <w:t xml:space="preserve"> puretina</w:t>
            </w:r>
            <w:r>
              <w:t>.</w:t>
            </w:r>
          </w:p>
          <w:p w:rsidR="00712F15" w:rsidRDefault="004248D5">
            <w:pPr>
              <w:spacing w:after="0" w:line="240" w:lineRule="auto"/>
            </w:pPr>
            <w:r>
              <w:t>Povrće,kruh,voće</w:t>
            </w:r>
          </w:p>
          <w:p w:rsidR="00712F15" w:rsidRDefault="00712F15">
            <w:pPr>
              <w:spacing w:after="0" w:line="240" w:lineRule="auto"/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4248D5">
            <w:pPr>
              <w:spacing w:after="0" w:line="240" w:lineRule="auto"/>
            </w:pPr>
            <w:r>
              <w:t>Juha,</w:t>
            </w:r>
            <w:r w:rsidR="009B7F52">
              <w:t>kuhana</w:t>
            </w:r>
            <w:r w:rsidR="003B2C09">
              <w:t xml:space="preserve"> puretina</w:t>
            </w:r>
            <w:r w:rsidR="009B7F52">
              <w:t>,</w:t>
            </w:r>
          </w:p>
          <w:p w:rsidR="003B2C09" w:rsidRDefault="003B2C09">
            <w:pPr>
              <w:spacing w:after="0" w:line="240" w:lineRule="auto"/>
            </w:pPr>
            <w:proofErr w:type="spellStart"/>
            <w:r>
              <w:t>kuh</w:t>
            </w:r>
            <w:proofErr w:type="spellEnd"/>
            <w:r>
              <w:t>.</w:t>
            </w:r>
          </w:p>
          <w:p w:rsidR="00712F15" w:rsidRDefault="003B2C09">
            <w:pPr>
              <w:spacing w:after="0" w:line="240" w:lineRule="auto"/>
            </w:pPr>
            <w:r>
              <w:t>Krumpir,cikla,</w:t>
            </w:r>
            <w:r w:rsidR="004248D5">
              <w:t>kruh,</w:t>
            </w:r>
          </w:p>
          <w:p w:rsidR="00712F15" w:rsidRDefault="004248D5">
            <w:pPr>
              <w:spacing w:after="0" w:line="240" w:lineRule="auto"/>
            </w:pPr>
            <w:r>
              <w:t>kompot</w:t>
            </w:r>
          </w:p>
        </w:tc>
        <w:tc>
          <w:tcPr>
            <w:tcW w:w="1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Default="00712F15"/>
        </w:tc>
      </w:tr>
      <w:tr w:rsidR="009B7F52" w:rsidTr="00BB234C">
        <w:trPr>
          <w:trHeight w:val="425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Default="004248D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EČERA </w:t>
            </w:r>
          </w:p>
          <w:p w:rsidR="00712F15" w:rsidRDefault="00712F1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3B2C09">
            <w:pPr>
              <w:spacing w:after="0" w:line="240" w:lineRule="auto"/>
            </w:pPr>
            <w:r>
              <w:t>Mliječni namaz,jogurt</w:t>
            </w:r>
            <w:r w:rsidR="00936126">
              <w:t>,kruh,</w:t>
            </w:r>
          </w:p>
          <w:p w:rsidR="00712F15" w:rsidRDefault="004248D5">
            <w:pPr>
              <w:spacing w:after="0" w:line="240" w:lineRule="auto"/>
            </w:pPr>
            <w:r>
              <w:t>mlijeko,</w:t>
            </w:r>
            <w:proofErr w:type="spellStart"/>
            <w:r>
              <w:t>b.kava</w:t>
            </w:r>
            <w:proofErr w:type="spellEnd"/>
            <w:r>
              <w:t>,čaj,kruh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3B2C09">
            <w:pPr>
              <w:spacing w:after="0" w:line="240" w:lineRule="auto"/>
            </w:pPr>
            <w:r>
              <w:t>Mliječni namaz,jogurt</w:t>
            </w:r>
            <w:r w:rsidR="00936126">
              <w:t>,</w:t>
            </w:r>
          </w:p>
          <w:p w:rsidR="00712F15" w:rsidRDefault="004248D5">
            <w:pPr>
              <w:spacing w:after="0" w:line="240" w:lineRule="auto"/>
            </w:pPr>
            <w:r>
              <w:t>kruh,</w:t>
            </w:r>
          </w:p>
          <w:p w:rsidR="00712F15" w:rsidRDefault="004248D5">
            <w:pPr>
              <w:spacing w:after="0" w:line="240" w:lineRule="auto"/>
            </w:pPr>
            <w:r>
              <w:t>mlijeko,</w:t>
            </w:r>
            <w:proofErr w:type="spellStart"/>
            <w:r>
              <w:t>b.kava</w:t>
            </w:r>
            <w:proofErr w:type="spellEnd"/>
            <w:r>
              <w:t>,čaj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C617DB">
            <w:pPr>
              <w:spacing w:after="0" w:line="240" w:lineRule="auto"/>
            </w:pPr>
            <w:r>
              <w:t>Palenta,</w:t>
            </w:r>
          </w:p>
          <w:p w:rsidR="00712F15" w:rsidRDefault="004248D5">
            <w:pPr>
              <w:spacing w:after="0" w:line="240" w:lineRule="auto"/>
            </w:pPr>
            <w:r>
              <w:t>kruh,mlijeko,</w:t>
            </w:r>
            <w:proofErr w:type="spellStart"/>
            <w:r>
              <w:t>b.kava</w:t>
            </w:r>
            <w:proofErr w:type="spellEnd"/>
            <w:r>
              <w:t>,čaj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3B2C09">
            <w:pPr>
              <w:spacing w:after="0" w:line="240" w:lineRule="auto"/>
            </w:pPr>
            <w:r>
              <w:t>Mliječni namaz,jogurt</w:t>
            </w:r>
            <w:r w:rsidR="00936126">
              <w:t>,kruh</w:t>
            </w:r>
          </w:p>
          <w:p w:rsidR="00712F15" w:rsidRDefault="004248D5">
            <w:pPr>
              <w:spacing w:after="0" w:line="240" w:lineRule="auto"/>
            </w:pPr>
            <w:r>
              <w:t>mlijeko,</w:t>
            </w:r>
            <w:proofErr w:type="spellStart"/>
            <w:r>
              <w:t>b.kava</w:t>
            </w:r>
            <w:proofErr w:type="spellEnd"/>
            <w:r>
              <w:t>,čaj</w:t>
            </w:r>
          </w:p>
        </w:tc>
        <w:tc>
          <w:tcPr>
            <w:tcW w:w="1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Default="00712F15"/>
        </w:tc>
      </w:tr>
    </w:tbl>
    <w:p w:rsidR="00712F15" w:rsidRDefault="00712F15"/>
    <w:sectPr w:rsidR="00712F15" w:rsidSect="00712F15">
      <w:pgSz w:w="16838" w:h="11906" w:orient="landscape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12F15"/>
    <w:rsid w:val="00053283"/>
    <w:rsid w:val="00162D6C"/>
    <w:rsid w:val="001A6F03"/>
    <w:rsid w:val="002B3463"/>
    <w:rsid w:val="002B62C2"/>
    <w:rsid w:val="003B2C09"/>
    <w:rsid w:val="004248D5"/>
    <w:rsid w:val="0043315D"/>
    <w:rsid w:val="004737AF"/>
    <w:rsid w:val="00480A7E"/>
    <w:rsid w:val="00485331"/>
    <w:rsid w:val="00565721"/>
    <w:rsid w:val="00655D51"/>
    <w:rsid w:val="00712F15"/>
    <w:rsid w:val="0072415B"/>
    <w:rsid w:val="007B3730"/>
    <w:rsid w:val="007C185E"/>
    <w:rsid w:val="008302D2"/>
    <w:rsid w:val="008600C9"/>
    <w:rsid w:val="00882F66"/>
    <w:rsid w:val="00936126"/>
    <w:rsid w:val="0094568F"/>
    <w:rsid w:val="00951ECA"/>
    <w:rsid w:val="009B7F52"/>
    <w:rsid w:val="009E32E4"/>
    <w:rsid w:val="00AE3E2C"/>
    <w:rsid w:val="00BB234C"/>
    <w:rsid w:val="00BF260A"/>
    <w:rsid w:val="00C301E1"/>
    <w:rsid w:val="00C617DB"/>
    <w:rsid w:val="00CC1D99"/>
    <w:rsid w:val="00CF194A"/>
    <w:rsid w:val="00D5767B"/>
    <w:rsid w:val="00DD7AD2"/>
    <w:rsid w:val="00E40B58"/>
    <w:rsid w:val="00E621AC"/>
    <w:rsid w:val="00E630EE"/>
    <w:rsid w:val="00EA3CDF"/>
    <w:rsid w:val="00EE7D11"/>
    <w:rsid w:val="00EF5C50"/>
    <w:rsid w:val="00EF7611"/>
    <w:rsid w:val="00F92FF2"/>
    <w:rsid w:val="00FA0CF9"/>
    <w:rsid w:val="00FA31D5"/>
    <w:rsid w:val="00FC2837"/>
    <w:rsid w:val="00FF5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Lucida Sans"/>
        <w:sz w:val="24"/>
        <w:szCs w:val="24"/>
        <w:lang w:val="hr-H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F15"/>
    <w:pPr>
      <w:suppressAutoHyphens/>
      <w:overflowPunct w:val="0"/>
      <w:spacing w:after="160" w:line="252" w:lineRule="auto"/>
    </w:pPr>
    <w:rPr>
      <w:rFonts w:ascii="Calibri" w:eastAsia="Calibri" w:hAnsi="Calibri" w:cs="Tahoma"/>
      <w:sz w:val="22"/>
      <w:szCs w:val="22"/>
      <w:lang w:eastAsia="en-US" w:bidi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eaderChar">
    <w:name w:val="Header Char"/>
    <w:basedOn w:val="Zadanifontodlomka"/>
    <w:qFormat/>
    <w:rsid w:val="00712F15"/>
  </w:style>
  <w:style w:type="character" w:customStyle="1" w:styleId="FooterChar">
    <w:name w:val="Footer Char"/>
    <w:basedOn w:val="Zadanifontodlomka"/>
    <w:qFormat/>
    <w:rsid w:val="00712F15"/>
  </w:style>
  <w:style w:type="paragraph" w:customStyle="1" w:styleId="Stilnaslova">
    <w:name w:val="Stil naslova"/>
    <w:basedOn w:val="Normal"/>
    <w:next w:val="Tijeloteksta"/>
    <w:qFormat/>
    <w:rsid w:val="00712F15"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styleId="Tijeloteksta">
    <w:name w:val="Body Text"/>
    <w:basedOn w:val="Normal"/>
    <w:rsid w:val="00712F15"/>
    <w:pPr>
      <w:spacing w:after="140" w:line="276" w:lineRule="auto"/>
    </w:pPr>
  </w:style>
  <w:style w:type="paragraph" w:styleId="Popis">
    <w:name w:val="List"/>
    <w:basedOn w:val="Tijeloteksta"/>
    <w:rsid w:val="00712F15"/>
    <w:rPr>
      <w:rFonts w:cs="Lucida Sans"/>
    </w:rPr>
  </w:style>
  <w:style w:type="paragraph" w:customStyle="1" w:styleId="Caption">
    <w:name w:val="Caption"/>
    <w:basedOn w:val="Normal"/>
    <w:qFormat/>
    <w:rsid w:val="00712F1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rsid w:val="00712F15"/>
    <w:pPr>
      <w:suppressLineNumbers/>
    </w:pPr>
    <w:rPr>
      <w:rFonts w:cs="Arial"/>
    </w:rPr>
  </w:style>
  <w:style w:type="paragraph" w:customStyle="1" w:styleId="Header">
    <w:name w:val="Header"/>
    <w:basedOn w:val="Normal"/>
    <w:rsid w:val="00712F1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"/>
    <w:rsid w:val="00712F1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adrajitablice">
    <w:name w:val="Sadržaji tablice"/>
    <w:basedOn w:val="Normal"/>
    <w:qFormat/>
    <w:rsid w:val="00712F15"/>
    <w:pPr>
      <w:suppressLineNumbers/>
    </w:pPr>
  </w:style>
  <w:style w:type="paragraph" w:customStyle="1" w:styleId="Naslovtablice">
    <w:name w:val="Naslov tablice"/>
    <w:basedOn w:val="Sadrajitablice"/>
    <w:qFormat/>
    <w:rsid w:val="00712F1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E2CED-8D4A-41D8-BFD6-71E06443C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</dc:creator>
  <cp:lastModifiedBy>korisnik512</cp:lastModifiedBy>
  <cp:revision>2</cp:revision>
  <cp:lastPrinted>2020-03-10T13:17:00Z</cp:lastPrinted>
  <dcterms:created xsi:type="dcterms:W3CDTF">2020-03-10T13:17:00Z</dcterms:created>
  <dcterms:modified xsi:type="dcterms:W3CDTF">2020-03-10T13:17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